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8125" w14:textId="77777777" w:rsidR="008A5336" w:rsidRPr="008A5336" w:rsidRDefault="008A5336" w:rsidP="00FA5B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F3B0D7" w14:textId="77777777" w:rsidR="008A5336" w:rsidRDefault="008A5336" w:rsidP="00FA5B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D40C22" w14:textId="77777777" w:rsidR="001A25E5" w:rsidRPr="008A5336" w:rsidRDefault="008A5336" w:rsidP="008A533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b/>
          <w:sz w:val="32"/>
          <w:szCs w:val="32"/>
          <w:lang w:val="cs-CZ"/>
        </w:rPr>
        <w:t>„Lokalita 8 RD Pořežín střed - inž. sítě a přístupová komunikace“</w:t>
      </w:r>
    </w:p>
    <w:p w14:paraId="62E260FF" w14:textId="77777777" w:rsidR="00277041" w:rsidRDefault="00277041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21AFFF2A" w14:textId="77777777" w:rsidR="008A5336" w:rsidRPr="008A5336" w:rsidRDefault="008A5336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77DCB0A4" w14:textId="77777777" w:rsidR="003E4A02" w:rsidRPr="008A5336" w:rsidRDefault="004F195A" w:rsidP="00B403F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b/>
          <w:bCs/>
          <w:sz w:val="24"/>
          <w:szCs w:val="24"/>
          <w:lang w:val="cs-CZ"/>
        </w:rPr>
        <w:t>Zadání projektu:</w:t>
      </w:r>
    </w:p>
    <w:p w14:paraId="6871813B" w14:textId="77777777" w:rsidR="008A5336" w:rsidRPr="008A5336" w:rsidRDefault="008A5336" w:rsidP="00B403F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6577A5CC" w14:textId="77777777" w:rsidR="0064507A" w:rsidRPr="008A5336" w:rsidRDefault="0064507A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Studie, projekt včetně inž. Činností a zajištění st. Povolení na klíč na základě plné moci.</w:t>
      </w:r>
      <w:r w:rsidR="00754753">
        <w:rPr>
          <w:rFonts w:asciiTheme="minorHAnsi" w:hAnsiTheme="minorHAnsi" w:cstheme="minorHAnsi"/>
          <w:sz w:val="24"/>
          <w:szCs w:val="24"/>
          <w:lang w:val="cs-CZ"/>
        </w:rPr>
        <w:t xml:space="preserve"> Stupeň dokumentaci pro realizaci.</w:t>
      </w:r>
    </w:p>
    <w:p w14:paraId="3A207C7E" w14:textId="77777777" w:rsidR="00D230A1" w:rsidRPr="008A5336" w:rsidRDefault="00D230A1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Podklady vedení inž. Sítí, pasport komunikací a další jsou k dispozici na </w:t>
      </w:r>
      <w:hyperlink r:id="rId8" w:anchor="/" w:history="1">
        <w:proofErr w:type="spellStart"/>
        <w:r w:rsidRPr="008A5336">
          <w:rPr>
            <w:rStyle w:val="Hypertextovodkaz"/>
            <w:rFonts w:asciiTheme="minorHAnsi" w:hAnsiTheme="minorHAnsi" w:cstheme="minorHAnsi"/>
          </w:rPr>
          <w:t>Geoportál</w:t>
        </w:r>
        <w:proofErr w:type="spellEnd"/>
        <w:r w:rsidRPr="008A5336">
          <w:rPr>
            <w:rStyle w:val="Hypertextovodkaz"/>
            <w:rFonts w:asciiTheme="minorHAnsi" w:hAnsiTheme="minorHAnsi" w:cstheme="minorHAnsi"/>
          </w:rPr>
          <w:t xml:space="preserve"> Velká Losenice (gepro.cz)</w:t>
        </w:r>
      </w:hyperlink>
    </w:p>
    <w:p w14:paraId="0B54D182" w14:textId="77777777" w:rsidR="00D230A1" w:rsidRPr="008A5336" w:rsidRDefault="00D230A1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FF612A3" w14:textId="77777777" w:rsidR="004F195A" w:rsidRPr="008A5336" w:rsidRDefault="004F195A" w:rsidP="00402D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Zhotovení studie lokality 8RD v obci Velká Losenice, místní část Pořežín na pozemcích 1156, a 1168 v k.u. Pořežín a napojení na stávající komunikaci na pozemku 336/1 pro plánovanou výstavbu na pozemcích p.č. 1164 a _1163. Součástí studie geodetické zaměření výškopisu, případně geologický průzkum. Studie zahrne i </w:t>
      </w:r>
      <w:r w:rsidR="00D230A1" w:rsidRPr="008A5336">
        <w:rPr>
          <w:rFonts w:asciiTheme="minorHAnsi" w:hAnsiTheme="minorHAnsi" w:cstheme="minorHAnsi"/>
          <w:sz w:val="24"/>
          <w:szCs w:val="24"/>
          <w:lang w:val="cs-CZ"/>
        </w:rPr>
        <w:t>zajištění svažitého pozemku jižním směrem k stávajícím sousedním vlastníkům pozemků a nemovitostí. Studie navrhne řešení pro vjezd a výjezd vozidel z lokality, uvažuje se o slepé ulici s točnou, variantně pr</w:t>
      </w:r>
      <w:r w:rsidR="004909B4">
        <w:rPr>
          <w:rFonts w:asciiTheme="minorHAnsi" w:hAnsiTheme="minorHAnsi" w:cstheme="minorHAnsi"/>
          <w:sz w:val="24"/>
          <w:szCs w:val="24"/>
          <w:lang w:val="cs-CZ"/>
        </w:rPr>
        <w:t>ů</w:t>
      </w:r>
      <w:r w:rsidR="00D230A1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jezdná lokalita přes pozemek p.č. 1151 a 1153 na krajskou </w:t>
      </w:r>
      <w:r w:rsidR="0064507A" w:rsidRPr="008A5336">
        <w:rPr>
          <w:rFonts w:asciiTheme="minorHAnsi" w:hAnsiTheme="minorHAnsi" w:cstheme="minorHAnsi"/>
          <w:sz w:val="24"/>
          <w:szCs w:val="24"/>
          <w:lang w:val="cs-CZ"/>
        </w:rPr>
        <w:t>silnici III tř. na pozemku 1407 vše v k.u. Pořežín</w:t>
      </w:r>
    </w:p>
    <w:p w14:paraId="2E35C9B6" w14:textId="77777777" w:rsidR="004F195A" w:rsidRPr="008A5336" w:rsidRDefault="004F195A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088246E" w14:textId="5AF06911" w:rsidR="004F195A" w:rsidRPr="008A5336" w:rsidRDefault="004F195A" w:rsidP="00402D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Zhotovení Projektové dokumentace pro stavební povolení a pro realizaci včetně </w:t>
      </w:r>
      <w:r w:rsidR="0058304E">
        <w:rPr>
          <w:rFonts w:asciiTheme="minorHAnsi" w:hAnsiTheme="minorHAnsi" w:cstheme="minorHAnsi"/>
          <w:sz w:val="24"/>
          <w:szCs w:val="24"/>
          <w:lang w:val="cs-CZ"/>
        </w:rPr>
        <w:t>soupisů prací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pro </w:t>
      </w:r>
      <w:r w:rsidR="0058304E">
        <w:rPr>
          <w:rFonts w:asciiTheme="minorHAnsi" w:hAnsiTheme="minorHAnsi" w:cstheme="minorHAnsi"/>
          <w:sz w:val="24"/>
          <w:szCs w:val="24"/>
          <w:lang w:val="cs-CZ"/>
        </w:rPr>
        <w:t xml:space="preserve">následný 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výběr dodavatele podlimitním výběrovým řízením.</w:t>
      </w:r>
    </w:p>
    <w:p w14:paraId="61EA7D94" w14:textId="77777777" w:rsidR="004F195A" w:rsidRPr="008A5336" w:rsidRDefault="004F195A" w:rsidP="004F195A">
      <w:pPr>
        <w:pStyle w:val="Odstavecseseznamem"/>
        <w:rPr>
          <w:rFonts w:asciiTheme="minorHAnsi" w:hAnsiTheme="minorHAnsi" w:cstheme="minorHAnsi"/>
          <w:sz w:val="24"/>
          <w:szCs w:val="24"/>
          <w:lang w:val="cs-CZ"/>
        </w:rPr>
      </w:pPr>
    </w:p>
    <w:p w14:paraId="7BE08D00" w14:textId="77777777" w:rsidR="000E3E66" w:rsidRPr="008A5336" w:rsidRDefault="004F195A" w:rsidP="00402D9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b/>
          <w:bCs/>
          <w:sz w:val="24"/>
          <w:szCs w:val="24"/>
          <w:lang w:val="cs-CZ"/>
        </w:rPr>
        <w:t>Rozsah dokumentace</w:t>
      </w:r>
      <w:r w:rsidR="008A5336" w:rsidRPr="008A5336"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</w:p>
    <w:p w14:paraId="708E2AF7" w14:textId="77777777" w:rsidR="000E3E66" w:rsidRPr="008A5336" w:rsidRDefault="000E3E66" w:rsidP="00402D92">
      <w:pPr>
        <w:pStyle w:val="Odstavecseseznamem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9132A36" w14:textId="77777777" w:rsidR="004F195A" w:rsidRPr="008A5336" w:rsidRDefault="0064507A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komunikace pro smíšený provoz chodců a vozidel, bez obrubníků, bez chodníků, v jedné niveletě. </w:t>
      </w:r>
      <w:r w:rsidR="006B24DC" w:rsidRPr="008A5336">
        <w:rPr>
          <w:rFonts w:asciiTheme="minorHAnsi" w:hAnsiTheme="minorHAnsi" w:cstheme="minorHAnsi"/>
          <w:sz w:val="24"/>
          <w:szCs w:val="24"/>
          <w:lang w:val="cs-CZ"/>
        </w:rPr>
        <w:t>Vč. ř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ešení zasakování dešťových vod</w:t>
      </w:r>
    </w:p>
    <w:p w14:paraId="0F47236D" w14:textId="77777777" w:rsidR="006B24DC" w:rsidRPr="008A5336" w:rsidRDefault="006B24DC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Vyřešení zelených ploch kolem komunikace</w:t>
      </w:r>
    </w:p>
    <w:p w14:paraId="3726BCDA" w14:textId="77777777" w:rsidR="006B24DC" w:rsidRPr="008A5336" w:rsidRDefault="006B24DC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Vyřešení zajištění svažitého terénu směrem k </w:t>
      </w:r>
      <w:proofErr w:type="spellStart"/>
      <w:r w:rsidRPr="008A5336">
        <w:rPr>
          <w:rFonts w:asciiTheme="minorHAnsi" w:hAnsiTheme="minorHAnsi" w:cstheme="minorHAnsi"/>
          <w:sz w:val="24"/>
          <w:szCs w:val="24"/>
          <w:lang w:val="cs-CZ"/>
        </w:rPr>
        <w:t>poz</w:t>
      </w:r>
      <w:proofErr w:type="spellEnd"/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4909B4"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.č. 185/1, 185/8, 185/5, 185/11</w:t>
      </w:r>
    </w:p>
    <w:p w14:paraId="6427D022" w14:textId="77777777" w:rsidR="006B24DC" w:rsidRPr="008A5336" w:rsidRDefault="006B24DC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Přeložení stávajícího oplocení na pozemku 1168 směrem k pozemkům 185/1, 185/8</w:t>
      </w:r>
    </w:p>
    <w:p w14:paraId="6668997E" w14:textId="77777777" w:rsidR="006B24DC" w:rsidRPr="008A5336" w:rsidRDefault="006B24DC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Zachování min. 1,6m zelený pás od nemovitosti č.p. 18</w:t>
      </w:r>
    </w:p>
    <w:p w14:paraId="55D55B40" w14:textId="77777777" w:rsidR="000E3E66" w:rsidRPr="008A5336" w:rsidRDefault="000E3E66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Napojení na el</w:t>
      </w:r>
      <w:r w:rsidR="004909B4">
        <w:rPr>
          <w:rFonts w:asciiTheme="minorHAnsi" w:hAnsiTheme="minorHAnsi" w:cstheme="minorHAnsi"/>
          <w:sz w:val="24"/>
          <w:szCs w:val="24"/>
          <w:lang w:val="cs-CZ"/>
        </w:rPr>
        <w:t>e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ktřinu stávající sítě </w:t>
      </w:r>
      <w:proofErr w:type="spellStart"/>
      <w:r w:rsidRPr="008A5336">
        <w:rPr>
          <w:rFonts w:asciiTheme="minorHAnsi" w:hAnsiTheme="minorHAnsi" w:cstheme="minorHAnsi"/>
          <w:sz w:val="24"/>
          <w:szCs w:val="24"/>
          <w:lang w:val="cs-CZ"/>
        </w:rPr>
        <w:t>nn</w:t>
      </w:r>
      <w:proofErr w:type="spellEnd"/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EGD</w:t>
      </w:r>
    </w:p>
    <w:p w14:paraId="751A9657" w14:textId="77777777" w:rsidR="000E3E66" w:rsidRPr="008A5336" w:rsidRDefault="000E3E66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Napojení na vodovod pitné vody stávající řad obce Velká Losenice na pozemku p.č. 2/1 v k.u. Pořežín, napojení na vodovodní řad „A“ PVC DN80 včetně šoupěte a rozšíření vodovodního řadu ve shodné dimenzi plast DN 80 vedeného v komunikaci p.č. 325/2 po pozemku p.č. 336/1 a 1156, včetně návrhu bilancí spotřeb lokality 8RD.</w:t>
      </w:r>
    </w:p>
    <w:p w14:paraId="18067D9F" w14:textId="77777777" w:rsidR="000E3E66" w:rsidRPr="008A5336" w:rsidRDefault="000E3E66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Odpadní vody – Obec v k.u. P</w:t>
      </w:r>
      <w:r w:rsidR="004909B4">
        <w:rPr>
          <w:rFonts w:asciiTheme="minorHAnsi" w:hAnsiTheme="minorHAnsi" w:cstheme="minorHAnsi"/>
          <w:sz w:val="24"/>
          <w:szCs w:val="24"/>
          <w:lang w:val="cs-CZ"/>
        </w:rPr>
        <w:t>o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řežín nemá stokovou síť, bude řešeno domo</w:t>
      </w:r>
      <w:r w:rsidR="004909B4">
        <w:rPr>
          <w:rFonts w:asciiTheme="minorHAnsi" w:hAnsiTheme="minorHAnsi" w:cstheme="minorHAnsi"/>
          <w:sz w:val="24"/>
          <w:szCs w:val="24"/>
          <w:lang w:val="cs-CZ"/>
        </w:rPr>
        <w:t>v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ní ČOV s využitím šedé vody na pozemku stavebníka a svozem kalů do ČOV Velká Losenice</w:t>
      </w:r>
    </w:p>
    <w:p w14:paraId="4C0DF389" w14:textId="77777777" w:rsidR="000E3E66" w:rsidRPr="008A5336" w:rsidRDefault="000E3E66" w:rsidP="00402D9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Plyn – není v obci </w:t>
      </w:r>
    </w:p>
    <w:p w14:paraId="4E44A024" w14:textId="77777777" w:rsidR="000E3E66" w:rsidRPr="008A5336" w:rsidRDefault="000E3E66" w:rsidP="00402D9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lastRenderedPageBreak/>
        <w:t>Optická síť, - není v obci</w:t>
      </w:r>
    </w:p>
    <w:p w14:paraId="39C068F5" w14:textId="77777777" w:rsidR="000E3E66" w:rsidRPr="008A5336" w:rsidRDefault="000E3E66" w:rsidP="00402D9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Telefonní vedení – napojení na stávající rozvod</w:t>
      </w:r>
    </w:p>
    <w:p w14:paraId="25875DB7" w14:textId="77777777" w:rsidR="000E3E66" w:rsidRPr="008A5336" w:rsidRDefault="000E3E66" w:rsidP="00402D92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FA314FF" w14:textId="77777777" w:rsidR="00C835A7" w:rsidRDefault="00C835A7" w:rsidP="004909B4">
      <w:pPr>
        <w:spacing w:after="0" w:line="240" w:lineRule="auto"/>
        <w:ind w:left="4956" w:hanging="4956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2E696E07" w14:textId="77777777" w:rsidR="004909B4" w:rsidRDefault="0032494B" w:rsidP="004909B4">
      <w:pPr>
        <w:spacing w:after="0" w:line="240" w:lineRule="auto"/>
        <w:ind w:left="4956" w:hanging="4956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909B4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Dodání </w:t>
      </w:r>
      <w:r w:rsidR="00AA51DC" w:rsidRPr="004909B4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v termínu </w:t>
      </w:r>
      <w:r w:rsidR="00465427" w:rsidRPr="004909B4">
        <w:rPr>
          <w:rFonts w:asciiTheme="minorHAnsi" w:hAnsiTheme="minorHAnsi" w:cstheme="minorHAnsi"/>
          <w:b/>
          <w:bCs/>
          <w:sz w:val="24"/>
          <w:szCs w:val="24"/>
          <w:lang w:val="cs-CZ"/>
        </w:rPr>
        <w:t>realizace zakázky</w:t>
      </w:r>
      <w:r w:rsidR="004909B4" w:rsidRPr="004909B4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: </w:t>
      </w:r>
    </w:p>
    <w:p w14:paraId="1DAED1E5" w14:textId="77777777" w:rsidR="004909B4" w:rsidRPr="004909B4" w:rsidRDefault="004909B4" w:rsidP="004909B4">
      <w:pPr>
        <w:spacing w:after="0" w:line="240" w:lineRule="auto"/>
        <w:ind w:left="4956" w:hanging="4956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45700720" w14:textId="0274F009" w:rsidR="0018661F" w:rsidRPr="008A5336" w:rsidRDefault="004909B4" w:rsidP="00847C36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Bod 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1 – 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termín je uveden v textu smlouvy, článek IV. O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dborný odhad nákladů na realizaci </w:t>
      </w:r>
      <w:r w:rsidR="00847C36" w:rsidRPr="00847C36">
        <w:rPr>
          <w:rFonts w:asciiTheme="minorHAnsi" w:hAnsiTheme="minorHAnsi" w:cstheme="minorHAnsi"/>
          <w:sz w:val="24"/>
          <w:szCs w:val="24"/>
          <w:lang w:val="cs-CZ"/>
        </w:rPr>
        <w:t>(slouží jako podklad tvorby rozpočtu obce)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>do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 1 měsíce od konce term</w:t>
      </w:r>
      <w:r w:rsidR="00D110AB">
        <w:rPr>
          <w:rFonts w:asciiTheme="minorHAnsi" w:hAnsiTheme="minorHAnsi" w:cstheme="minorHAnsi"/>
          <w:sz w:val="24"/>
          <w:szCs w:val="24"/>
          <w:lang w:val="cs-CZ"/>
        </w:rPr>
        <w:t>í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nu dle bodu 1.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75CE3D20" w14:textId="77777777" w:rsidR="004909B4" w:rsidRDefault="004909B4" w:rsidP="004909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40BE10D" w14:textId="3E497C23" w:rsidR="005D6CE5" w:rsidRDefault="004909B4" w:rsidP="004909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Bod 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2 – </w:t>
      </w:r>
      <w:r w:rsidR="00847C36" w:rsidRPr="00847C36">
        <w:rPr>
          <w:rFonts w:asciiTheme="minorHAnsi" w:hAnsiTheme="minorHAnsi" w:cstheme="minorHAnsi"/>
          <w:sz w:val="24"/>
          <w:szCs w:val="24"/>
          <w:lang w:val="cs-CZ"/>
        </w:rPr>
        <w:t>termín je uveden v textu smlouvy, článek IV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. Následně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získání st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avebního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47C36">
        <w:rPr>
          <w:rFonts w:asciiTheme="minorHAnsi" w:hAnsiTheme="minorHAnsi" w:cstheme="minorHAnsi"/>
          <w:sz w:val="24"/>
          <w:szCs w:val="24"/>
          <w:lang w:val="cs-CZ"/>
        </w:rPr>
        <w:t>p</w:t>
      </w:r>
      <w:r w:rsidR="0018661F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ovolení </w:t>
      </w:r>
    </w:p>
    <w:p w14:paraId="56C55CE7" w14:textId="77777777" w:rsidR="004909B4" w:rsidRPr="008A5336" w:rsidRDefault="004909B4" w:rsidP="004909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C89F80F" w14:textId="77777777" w:rsidR="0018661F" w:rsidRPr="008A5336" w:rsidRDefault="0018661F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Termíny se mohou upravit podle jednacích dob s úřady případně s majiteli pozemků, které nelze v době zadání odhadnout.</w:t>
      </w:r>
    </w:p>
    <w:p w14:paraId="03FE581B" w14:textId="1CCFE574" w:rsidR="0018661F" w:rsidRDefault="0018661F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EA2432B" w14:textId="61F7C167" w:rsidR="001D3A8C" w:rsidRDefault="001D3A8C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309CADC" w14:textId="19B81F4F" w:rsidR="001D3A8C" w:rsidRPr="001D3A8C" w:rsidRDefault="001D3A8C" w:rsidP="001D3A8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D3A8C">
        <w:rPr>
          <w:rFonts w:asciiTheme="minorHAnsi" w:hAnsiTheme="minorHAnsi" w:cstheme="minorHAnsi"/>
          <w:b/>
          <w:bCs/>
          <w:sz w:val="24"/>
          <w:szCs w:val="24"/>
          <w:lang w:val="cs-CZ"/>
        </w:rPr>
        <w:t>Kontrolní body</w:t>
      </w: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  <w:r w:rsidRPr="001D3A8C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</w:p>
    <w:p w14:paraId="096950CF" w14:textId="5ECE3165" w:rsidR="001D3A8C" w:rsidRPr="001D3A8C" w:rsidRDefault="001D3A8C" w:rsidP="00B0557A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- </w:t>
      </w:r>
      <w:r>
        <w:rPr>
          <w:rFonts w:asciiTheme="minorHAnsi" w:hAnsiTheme="minorHAnsi" w:cstheme="minorHAnsi"/>
          <w:sz w:val="24"/>
          <w:szCs w:val="24"/>
          <w:lang w:val="cs-CZ"/>
        </w:rPr>
        <w:tab/>
        <w:t>D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>okumentace územní řízení</w:t>
      </w:r>
    </w:p>
    <w:p w14:paraId="284DD4BD" w14:textId="5861F1C6" w:rsidR="001D3A8C" w:rsidRPr="001D3A8C" w:rsidRDefault="001D3A8C" w:rsidP="00B0557A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D3A8C">
        <w:rPr>
          <w:rFonts w:asciiTheme="minorHAnsi" w:hAnsiTheme="minorHAnsi" w:cstheme="minorHAnsi"/>
          <w:sz w:val="24"/>
          <w:szCs w:val="24"/>
          <w:lang w:val="cs-CZ"/>
        </w:rPr>
        <w:t>-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ab/>
        <w:t>Stav</w:t>
      </w:r>
      <w:r w:rsidR="00A8309A">
        <w:rPr>
          <w:rFonts w:asciiTheme="minorHAnsi" w:hAnsiTheme="minorHAnsi" w:cstheme="minorHAnsi"/>
          <w:sz w:val="24"/>
          <w:szCs w:val="24"/>
          <w:lang w:val="cs-CZ"/>
        </w:rPr>
        <w:t>ební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A8309A"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>ovolení</w:t>
      </w:r>
    </w:p>
    <w:p w14:paraId="4CE731B3" w14:textId="1BAB8B48" w:rsidR="001D3A8C" w:rsidRPr="001D3A8C" w:rsidRDefault="001D3A8C" w:rsidP="00B0557A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D3A8C">
        <w:rPr>
          <w:rFonts w:asciiTheme="minorHAnsi" w:hAnsiTheme="minorHAnsi" w:cstheme="minorHAnsi"/>
          <w:sz w:val="24"/>
          <w:szCs w:val="24"/>
          <w:lang w:val="cs-CZ"/>
        </w:rPr>
        <w:t>-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ab/>
      </w:r>
      <w:r w:rsidR="00A8309A">
        <w:rPr>
          <w:rFonts w:asciiTheme="minorHAnsi" w:hAnsiTheme="minorHAnsi" w:cstheme="minorHAnsi"/>
          <w:sz w:val="24"/>
          <w:szCs w:val="24"/>
          <w:lang w:val="cs-CZ"/>
        </w:rPr>
        <w:t>Dokumentace p</w:t>
      </w:r>
      <w:r w:rsidRPr="001D3A8C">
        <w:rPr>
          <w:rFonts w:asciiTheme="minorHAnsi" w:hAnsiTheme="minorHAnsi" w:cstheme="minorHAnsi"/>
          <w:sz w:val="24"/>
          <w:szCs w:val="24"/>
          <w:lang w:val="cs-CZ"/>
        </w:rPr>
        <w:t>ro realizaci</w:t>
      </w:r>
    </w:p>
    <w:p w14:paraId="5507551A" w14:textId="77777777" w:rsidR="001D3A8C" w:rsidRDefault="001D3A8C" w:rsidP="00B0557A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8C38520" w14:textId="32F99A4E" w:rsidR="001D3A8C" w:rsidRDefault="001D3A8C" w:rsidP="00B0557A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D3A8C">
        <w:rPr>
          <w:rFonts w:asciiTheme="minorHAnsi" w:hAnsiTheme="minorHAnsi" w:cstheme="minorHAnsi"/>
          <w:sz w:val="24"/>
          <w:szCs w:val="24"/>
          <w:lang w:val="cs-CZ"/>
        </w:rPr>
        <w:t>Před vydáním každého stupně dokumentace proběhne kontrolní den.</w:t>
      </w:r>
    </w:p>
    <w:p w14:paraId="784EFBCB" w14:textId="091E9E40" w:rsidR="001D3A8C" w:rsidRDefault="001D3A8C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6A9A855" w14:textId="65ABAFBA" w:rsidR="001D3A8C" w:rsidRDefault="001D3A8C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D800535" w14:textId="77777777" w:rsidR="004909B4" w:rsidRDefault="004909B4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354B4F8" w14:textId="77777777" w:rsidR="004909B4" w:rsidRPr="008A5336" w:rsidRDefault="004909B4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3AF6B87" w14:textId="77777777" w:rsidR="00B403F4" w:rsidRPr="008A5336" w:rsidRDefault="00B403F4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Kontaktní osoby:</w:t>
      </w:r>
    </w:p>
    <w:p w14:paraId="0BBD074B" w14:textId="77777777" w:rsidR="00B403F4" w:rsidRPr="008A5336" w:rsidRDefault="00B403F4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Svatopluk Klusáček 724186534</w:t>
      </w:r>
    </w:p>
    <w:p w14:paraId="6DCD7547" w14:textId="77777777" w:rsidR="00B403F4" w:rsidRPr="008A5336" w:rsidRDefault="00B403F4" w:rsidP="00402D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E1904FF" w14:textId="77777777" w:rsidR="0007552D" w:rsidRPr="008A5336" w:rsidRDefault="00650B35" w:rsidP="0007552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3968A497" wp14:editId="7E7EFA76">
            <wp:simplePos x="0" y="0"/>
            <wp:positionH relativeFrom="column">
              <wp:posOffset>2157730</wp:posOffset>
            </wp:positionH>
            <wp:positionV relativeFrom="paragraph">
              <wp:posOffset>130175</wp:posOffset>
            </wp:positionV>
            <wp:extent cx="1782445" cy="2028825"/>
            <wp:effectExtent l="0" t="0" r="825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E03" w:rsidRPr="008A5336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20E1B388" w14:textId="77777777" w:rsidR="0007552D" w:rsidRPr="008A5336" w:rsidRDefault="0007552D" w:rsidP="0007552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0DB13CDB" w14:textId="77777777" w:rsidR="001A25E5" w:rsidRPr="008A5336" w:rsidRDefault="001A25E5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37845DE" w14:textId="77777777" w:rsidR="001A25E5" w:rsidRPr="008A5336" w:rsidRDefault="001A25E5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81D4B37" w14:textId="77777777" w:rsidR="001A25E5" w:rsidRPr="008A5336" w:rsidRDefault="001A25E5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36DB303B" w14:textId="77777777" w:rsidR="001A25E5" w:rsidRPr="008A5336" w:rsidRDefault="001A25E5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1D62A91" w14:textId="77777777" w:rsidR="001A25E5" w:rsidRPr="008A5336" w:rsidRDefault="001A25E5" w:rsidP="00E92C1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02BBC10" w14:textId="77777777" w:rsidR="00D0538B" w:rsidRPr="008A5336" w:rsidRDefault="00B764DF" w:rsidP="00B764DF">
      <w:pPr>
        <w:spacing w:after="0" w:line="240" w:lineRule="auto"/>
        <w:ind w:left="5664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Velká Losenice</w:t>
      </w:r>
    </w:p>
    <w:p w14:paraId="08DAA548" w14:textId="567506CE" w:rsidR="00FA2FA1" w:rsidRPr="008A5336" w:rsidRDefault="00B764DF" w:rsidP="00B764DF">
      <w:pPr>
        <w:spacing w:after="0" w:line="240" w:lineRule="auto"/>
        <w:ind w:left="5664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07552D" w:rsidRPr="008A5336">
        <w:rPr>
          <w:rFonts w:asciiTheme="minorHAnsi" w:hAnsiTheme="minorHAnsi" w:cstheme="minorHAnsi"/>
          <w:sz w:val="24"/>
          <w:szCs w:val="24"/>
          <w:lang w:val="cs-CZ"/>
        </w:rPr>
        <w:fldChar w:fldCharType="begin"/>
      </w:r>
      <w:r w:rsidR="0007552D" w:rsidRPr="008A5336">
        <w:rPr>
          <w:rFonts w:asciiTheme="minorHAnsi" w:hAnsiTheme="minorHAnsi" w:cstheme="minorHAnsi"/>
          <w:sz w:val="24"/>
          <w:szCs w:val="24"/>
          <w:lang w:val="cs-CZ"/>
        </w:rPr>
        <w:instrText xml:space="preserve"> SAVEDATE   \* MERGEFORMAT </w:instrText>
      </w:r>
      <w:r w:rsidR="0007552D" w:rsidRPr="008A5336">
        <w:rPr>
          <w:rFonts w:asciiTheme="minorHAnsi" w:hAnsiTheme="minorHAnsi" w:cstheme="minorHAnsi"/>
          <w:sz w:val="24"/>
          <w:szCs w:val="24"/>
          <w:lang w:val="cs-CZ"/>
        </w:rPr>
        <w:fldChar w:fldCharType="separate"/>
      </w:r>
      <w:r w:rsidR="00102270">
        <w:rPr>
          <w:rFonts w:asciiTheme="minorHAnsi" w:hAnsiTheme="minorHAnsi" w:cstheme="minorHAnsi"/>
          <w:noProof/>
          <w:sz w:val="24"/>
          <w:szCs w:val="24"/>
          <w:lang w:val="cs-CZ"/>
        </w:rPr>
        <w:t>11.05.2022 10:26:00</w:t>
      </w:r>
      <w:r w:rsidR="0007552D" w:rsidRPr="008A5336">
        <w:rPr>
          <w:rFonts w:asciiTheme="minorHAnsi" w:hAnsiTheme="minorHAnsi" w:cstheme="minorHAnsi"/>
          <w:sz w:val="24"/>
          <w:szCs w:val="24"/>
          <w:lang w:val="cs-CZ"/>
        </w:rPr>
        <w:fldChar w:fldCharType="end"/>
      </w:r>
    </w:p>
    <w:p w14:paraId="47036B1C" w14:textId="77777777" w:rsidR="00FA2FA1" w:rsidRPr="008A5336" w:rsidRDefault="00FA2FA1" w:rsidP="00FA2FA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="00577D63"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="00D0538B"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="00B764DF" w:rsidRPr="008A5336">
        <w:rPr>
          <w:rFonts w:asciiTheme="minorHAnsi" w:hAnsiTheme="minorHAnsi" w:cstheme="minorHAnsi"/>
          <w:sz w:val="24"/>
          <w:szCs w:val="24"/>
          <w:lang w:val="cs-CZ"/>
        </w:rPr>
        <w:t>Svatopluk Klusáček</w:t>
      </w:r>
      <w:r w:rsidR="002F48B3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6930F499" w14:textId="77777777" w:rsidR="00F42186" w:rsidRPr="008A5336" w:rsidRDefault="00FA2FA1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="00577D63" w:rsidRPr="008A5336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F48B3" w:rsidRPr="008A533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A5336">
        <w:rPr>
          <w:rFonts w:asciiTheme="minorHAnsi" w:hAnsiTheme="minorHAnsi" w:cstheme="minorHAnsi"/>
          <w:sz w:val="24"/>
          <w:szCs w:val="24"/>
          <w:lang w:val="cs-CZ"/>
        </w:rPr>
        <w:t>starosta obce</w:t>
      </w:r>
    </w:p>
    <w:p w14:paraId="16249336" w14:textId="77777777" w:rsidR="00336A5B" w:rsidRPr="008A5336" w:rsidRDefault="00336A5B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4303B3D" w14:textId="77777777" w:rsidR="00336A5B" w:rsidRPr="008A5336" w:rsidRDefault="00336A5B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95D449E" w14:textId="77777777" w:rsidR="00336A5B" w:rsidRPr="008A5336" w:rsidRDefault="00336A5B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2A1E1061" w14:textId="77777777" w:rsidR="00717D28" w:rsidRPr="008A5336" w:rsidRDefault="00717D28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5E672ECE" w14:textId="77777777" w:rsidR="00717D28" w:rsidRDefault="0018661F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8A5336">
        <w:rPr>
          <w:rFonts w:asciiTheme="minorHAnsi" w:hAnsiTheme="minorHAnsi" w:cstheme="minorHAnsi"/>
          <w:sz w:val="24"/>
          <w:szCs w:val="24"/>
          <w:lang w:val="cs-CZ"/>
        </w:rPr>
        <w:t>Přílohy: obrázky se skicou:</w:t>
      </w:r>
    </w:p>
    <w:p w14:paraId="377B7F4F" w14:textId="77777777" w:rsidR="005865C5" w:rsidRDefault="005865C5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7CFD7D0" w14:textId="77777777" w:rsidR="005865C5" w:rsidRDefault="005865C5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B96FF70" w14:textId="77777777" w:rsidR="005865C5" w:rsidRDefault="005865C5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0AD219FF" w14:textId="77777777" w:rsidR="005865C5" w:rsidRDefault="005865C5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7A47E44" w14:textId="77777777" w:rsidR="005865C5" w:rsidRPr="008A5336" w:rsidRDefault="005865C5" w:rsidP="004065E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2C8CEDFE" w14:textId="77777777" w:rsidR="0018661F" w:rsidRDefault="0018661F" w:rsidP="004065E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18661F">
        <w:rPr>
          <w:rFonts w:ascii="Arial" w:hAnsi="Arial" w:cs="Arial"/>
          <w:noProof/>
          <w:sz w:val="24"/>
          <w:szCs w:val="24"/>
          <w:lang w:val="cs-CZ" w:eastAsia="cs-CZ" w:bidi="ar-SA"/>
        </w:rPr>
        <w:lastRenderedPageBreak/>
        <w:drawing>
          <wp:inline distT="0" distB="0" distL="0" distR="0" wp14:anchorId="685B7740" wp14:editId="17FAD228">
            <wp:extent cx="5276850" cy="40774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892" cy="40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E358" w14:textId="77777777" w:rsidR="00FA5B5F" w:rsidRDefault="00FA5B5F" w:rsidP="004065E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5F28780A" w14:textId="77777777" w:rsidR="00FA5B5F" w:rsidRDefault="0018661F" w:rsidP="004065E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18661F">
        <w:rPr>
          <w:rFonts w:ascii="Arial" w:hAnsi="Arial" w:cs="Arial"/>
          <w:noProof/>
          <w:sz w:val="24"/>
          <w:szCs w:val="24"/>
          <w:lang w:val="cs-CZ" w:eastAsia="cs-CZ" w:bidi="ar-SA"/>
        </w:rPr>
        <w:drawing>
          <wp:inline distT="0" distB="0" distL="0" distR="0" wp14:anchorId="0C5CFE55" wp14:editId="6695C663">
            <wp:extent cx="5292651" cy="387731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009" cy="38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601" w14:textId="77777777" w:rsidR="00E34FCF" w:rsidRDefault="00E34FCF" w:rsidP="004065E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E165285" w14:textId="77777777" w:rsidR="00E34FCF" w:rsidRDefault="00E34FCF" w:rsidP="004065E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sectPr w:rsidR="00E34FCF" w:rsidSect="004C3BFA"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3BF7" w14:textId="77777777" w:rsidR="002852F6" w:rsidRDefault="002852F6" w:rsidP="00727F7A">
      <w:pPr>
        <w:spacing w:after="0" w:line="240" w:lineRule="auto"/>
      </w:pPr>
      <w:r>
        <w:separator/>
      </w:r>
    </w:p>
  </w:endnote>
  <w:endnote w:type="continuationSeparator" w:id="0">
    <w:p w14:paraId="199C0321" w14:textId="77777777" w:rsidR="002852F6" w:rsidRDefault="002852F6" w:rsidP="0072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6DEC" w14:textId="77777777" w:rsidR="002852F6" w:rsidRDefault="002852F6" w:rsidP="00727F7A">
      <w:pPr>
        <w:spacing w:after="0" w:line="240" w:lineRule="auto"/>
      </w:pPr>
      <w:r>
        <w:separator/>
      </w:r>
    </w:p>
  </w:footnote>
  <w:footnote w:type="continuationSeparator" w:id="0">
    <w:p w14:paraId="2840D51C" w14:textId="77777777" w:rsidR="002852F6" w:rsidRDefault="002852F6" w:rsidP="0072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D3D" w14:textId="77777777" w:rsidR="004C3BFA" w:rsidRPr="00402D92" w:rsidRDefault="004C3BFA" w:rsidP="004C3BFA">
    <w:pPr>
      <w:spacing w:after="0" w:line="240" w:lineRule="auto"/>
      <w:rPr>
        <w:rFonts w:asciiTheme="minorHAnsi" w:hAnsiTheme="minorHAnsi" w:cstheme="minorHAnsi"/>
        <w:bCs/>
        <w:i/>
        <w:iCs/>
        <w:sz w:val="24"/>
        <w:szCs w:val="24"/>
        <w:lang w:val="cs-CZ"/>
      </w:rPr>
    </w:pPr>
    <w:r w:rsidRPr="00402D92">
      <w:rPr>
        <w:rFonts w:asciiTheme="minorHAnsi" w:hAnsiTheme="minorHAnsi" w:cstheme="minorHAnsi"/>
        <w:bCs/>
        <w:i/>
        <w:iCs/>
        <w:sz w:val="24"/>
        <w:szCs w:val="24"/>
        <w:lang w:val="cs-CZ"/>
      </w:rPr>
      <w:t>Příloha č. 2 – Technická specifikace</w:t>
    </w:r>
  </w:p>
  <w:p w14:paraId="229E5712" w14:textId="77777777" w:rsidR="004C3BFA" w:rsidRDefault="004C3BFA" w:rsidP="004C3BFA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sz w:val="32"/>
        <w:szCs w:val="32"/>
        <w:lang w:val="cs-CZ"/>
      </w:rPr>
    </w:pPr>
  </w:p>
  <w:p w14:paraId="2F7F1552" w14:textId="77777777" w:rsidR="004C3BFA" w:rsidRPr="004F195A" w:rsidRDefault="004C3BFA" w:rsidP="004C3BFA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sz w:val="32"/>
        <w:szCs w:val="32"/>
        <w:lang w:val="cs-CZ"/>
      </w:rPr>
    </w:pPr>
    <w:r w:rsidRPr="004F195A">
      <w:rPr>
        <w:rFonts w:ascii="Arial" w:hAnsi="Arial" w:cs="Arial"/>
        <w:b/>
        <w:sz w:val="32"/>
        <w:szCs w:val="32"/>
        <w:lang w:val="cs-CZ"/>
      </w:rPr>
      <w:t>Obec Velká Losenice</w:t>
    </w:r>
  </w:p>
  <w:p w14:paraId="3961C514" w14:textId="77777777" w:rsidR="004C3BFA" w:rsidRPr="004F195A" w:rsidRDefault="004C3BFA" w:rsidP="004C3BFA">
    <w:pPr>
      <w:spacing w:after="0" w:line="240" w:lineRule="auto"/>
      <w:jc w:val="center"/>
      <w:rPr>
        <w:rFonts w:ascii="Arial" w:hAnsi="Arial" w:cs="Arial"/>
        <w:sz w:val="20"/>
        <w:szCs w:val="20"/>
        <w:lang w:val="cs-CZ"/>
      </w:rPr>
    </w:pPr>
    <w:r w:rsidRPr="004F195A">
      <w:rPr>
        <w:rFonts w:ascii="Arial" w:hAnsi="Arial" w:cs="Arial"/>
        <w:sz w:val="20"/>
        <w:szCs w:val="20"/>
        <w:lang w:val="cs-CZ"/>
      </w:rPr>
      <w:t xml:space="preserve">Velká Losenice 360,    592 11  Velká Losenice    e-mail: </w:t>
    </w:r>
    <w:hyperlink r:id="rId1" w:history="1">
      <w:r w:rsidRPr="004F195A">
        <w:rPr>
          <w:rStyle w:val="Hypertextovodkaz"/>
          <w:rFonts w:ascii="Arial" w:hAnsi="Arial" w:cs="Arial"/>
          <w:sz w:val="20"/>
          <w:szCs w:val="20"/>
          <w:lang w:val="cs-CZ"/>
        </w:rPr>
        <w:t>obec@losenice.cz</w:t>
      </w:r>
    </w:hyperlink>
    <w:r w:rsidRPr="004F195A">
      <w:rPr>
        <w:rFonts w:ascii="Arial" w:hAnsi="Arial" w:cs="Arial"/>
        <w:sz w:val="20"/>
        <w:szCs w:val="20"/>
        <w:lang w:val="cs-CZ"/>
      </w:rPr>
      <w:t xml:space="preserve">   </w:t>
    </w:r>
  </w:p>
  <w:p w14:paraId="76D26562" w14:textId="77777777" w:rsidR="004C3BFA" w:rsidRPr="004F195A" w:rsidRDefault="004C3BFA" w:rsidP="004C3BFA">
    <w:pPr>
      <w:spacing w:after="0" w:line="240" w:lineRule="auto"/>
      <w:jc w:val="center"/>
      <w:rPr>
        <w:rFonts w:ascii="Arial" w:hAnsi="Arial" w:cs="Arial"/>
        <w:sz w:val="20"/>
        <w:szCs w:val="20"/>
        <w:lang w:val="cs-CZ"/>
      </w:rPr>
    </w:pPr>
    <w:r w:rsidRPr="004F195A">
      <w:rPr>
        <w:rFonts w:ascii="Arial" w:hAnsi="Arial" w:cs="Arial"/>
        <w:sz w:val="20"/>
        <w:szCs w:val="20"/>
        <w:lang w:val="cs-CZ"/>
      </w:rPr>
      <w:t xml:space="preserve">telefon: 564 565 900, 564 565 902, 564 565 903    mobil: 724 186 534, 602 105 432 </w:t>
    </w:r>
  </w:p>
  <w:p w14:paraId="008847A2" w14:textId="77777777" w:rsidR="004C3BFA" w:rsidRPr="004F195A" w:rsidRDefault="004C3BFA" w:rsidP="004C3BFA">
    <w:pPr>
      <w:spacing w:after="0" w:line="240" w:lineRule="auto"/>
      <w:jc w:val="center"/>
      <w:rPr>
        <w:rFonts w:ascii="Arial" w:hAnsi="Arial" w:cs="Arial"/>
        <w:sz w:val="20"/>
        <w:szCs w:val="20"/>
        <w:lang w:val="cs-CZ"/>
      </w:rPr>
    </w:pPr>
    <w:r w:rsidRPr="004F195A">
      <w:rPr>
        <w:rFonts w:ascii="Arial" w:hAnsi="Arial" w:cs="Arial"/>
        <w:sz w:val="20"/>
        <w:szCs w:val="20"/>
        <w:lang w:val="cs-CZ"/>
      </w:rPr>
      <w:t xml:space="preserve">IČ: 00295655   DIČ: CZ00295655                                       datová schránka: </w:t>
    </w:r>
    <w:proofErr w:type="spellStart"/>
    <w:r w:rsidRPr="004F195A">
      <w:rPr>
        <w:rFonts w:ascii="Arial" w:hAnsi="Arial" w:cs="Arial"/>
        <w:sz w:val="20"/>
        <w:szCs w:val="20"/>
        <w:lang w:val="cs-CZ"/>
      </w:rPr>
      <w:t>qjxbkez</w:t>
    </w:r>
    <w:proofErr w:type="spellEnd"/>
  </w:p>
  <w:p w14:paraId="0730BC0A" w14:textId="77777777" w:rsidR="004C3BFA" w:rsidRPr="004F195A" w:rsidRDefault="004C3BFA" w:rsidP="004C3BFA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sz w:val="20"/>
        <w:szCs w:val="20"/>
        <w:lang w:val="cs-CZ"/>
      </w:rPr>
    </w:pPr>
    <w:r w:rsidRPr="004F195A">
      <w:rPr>
        <w:rFonts w:ascii="Arial" w:hAnsi="Arial" w:cs="Arial"/>
        <w:sz w:val="20"/>
        <w:szCs w:val="20"/>
        <w:lang w:val="cs-CZ"/>
      </w:rPr>
      <w:t>Bankovní spojení: ČSOB Žďár nad Sázavou, číslo účtu: 108300865/0300</w:t>
    </w:r>
  </w:p>
  <w:p w14:paraId="78E2142F" w14:textId="77777777" w:rsidR="004C3BFA" w:rsidRDefault="004C3B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59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374ADA"/>
    <w:multiLevelType w:val="hybridMultilevel"/>
    <w:tmpl w:val="F8662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72E"/>
    <w:multiLevelType w:val="hybridMultilevel"/>
    <w:tmpl w:val="56100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424"/>
    <w:multiLevelType w:val="hybridMultilevel"/>
    <w:tmpl w:val="E9842A78"/>
    <w:lvl w:ilvl="0" w:tplc="CE7845EC">
      <w:start w:val="5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537"/>
    <w:multiLevelType w:val="hybridMultilevel"/>
    <w:tmpl w:val="B5261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BB9"/>
    <w:multiLevelType w:val="hybridMultilevel"/>
    <w:tmpl w:val="42DC7A3C"/>
    <w:lvl w:ilvl="0" w:tplc="BBFE79D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93636AE"/>
    <w:multiLevelType w:val="hybridMultilevel"/>
    <w:tmpl w:val="FE48B536"/>
    <w:lvl w:ilvl="0" w:tplc="10ECB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50DD"/>
    <w:multiLevelType w:val="hybridMultilevel"/>
    <w:tmpl w:val="4E02F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2D84"/>
    <w:multiLevelType w:val="hybridMultilevel"/>
    <w:tmpl w:val="15C210F6"/>
    <w:lvl w:ilvl="0" w:tplc="F0941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42E7"/>
    <w:multiLevelType w:val="hybridMultilevel"/>
    <w:tmpl w:val="12D4D6D6"/>
    <w:lvl w:ilvl="0" w:tplc="8EF84024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16CA0"/>
    <w:multiLevelType w:val="hybridMultilevel"/>
    <w:tmpl w:val="9D88D4CA"/>
    <w:lvl w:ilvl="0" w:tplc="6ADAB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7071"/>
    <w:multiLevelType w:val="hybridMultilevel"/>
    <w:tmpl w:val="44C25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44CD"/>
    <w:multiLevelType w:val="hybridMultilevel"/>
    <w:tmpl w:val="7448788A"/>
    <w:lvl w:ilvl="0" w:tplc="92E60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1E02"/>
    <w:multiLevelType w:val="hybridMultilevel"/>
    <w:tmpl w:val="5D748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72E"/>
    <w:multiLevelType w:val="hybridMultilevel"/>
    <w:tmpl w:val="AE64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74E99"/>
    <w:multiLevelType w:val="hybridMultilevel"/>
    <w:tmpl w:val="92E25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5E16"/>
    <w:multiLevelType w:val="hybridMultilevel"/>
    <w:tmpl w:val="9BCA3110"/>
    <w:lvl w:ilvl="0" w:tplc="9606F2D8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E97F6C"/>
    <w:multiLevelType w:val="hybridMultilevel"/>
    <w:tmpl w:val="981A8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1759F"/>
    <w:multiLevelType w:val="hybridMultilevel"/>
    <w:tmpl w:val="FF8A1B48"/>
    <w:lvl w:ilvl="0" w:tplc="6A3866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2256503">
    <w:abstractNumId w:val="15"/>
  </w:num>
  <w:num w:numId="2" w16cid:durableId="1454669579">
    <w:abstractNumId w:val="7"/>
  </w:num>
  <w:num w:numId="3" w16cid:durableId="1164515649">
    <w:abstractNumId w:val="1"/>
  </w:num>
  <w:num w:numId="4" w16cid:durableId="836044899">
    <w:abstractNumId w:val="12"/>
  </w:num>
  <w:num w:numId="5" w16cid:durableId="328944741">
    <w:abstractNumId w:val="0"/>
  </w:num>
  <w:num w:numId="6" w16cid:durableId="617495182">
    <w:abstractNumId w:val="5"/>
  </w:num>
  <w:num w:numId="7" w16cid:durableId="188690299">
    <w:abstractNumId w:val="8"/>
  </w:num>
  <w:num w:numId="8" w16cid:durableId="708455399">
    <w:abstractNumId w:val="6"/>
  </w:num>
  <w:num w:numId="9" w16cid:durableId="993292677">
    <w:abstractNumId w:val="13"/>
  </w:num>
  <w:num w:numId="10" w16cid:durableId="1984773551">
    <w:abstractNumId w:val="9"/>
  </w:num>
  <w:num w:numId="11" w16cid:durableId="919097878">
    <w:abstractNumId w:val="3"/>
  </w:num>
  <w:num w:numId="12" w16cid:durableId="1402169655">
    <w:abstractNumId w:val="10"/>
  </w:num>
  <w:num w:numId="13" w16cid:durableId="1644384787">
    <w:abstractNumId w:val="14"/>
  </w:num>
  <w:num w:numId="14" w16cid:durableId="273555871">
    <w:abstractNumId w:val="17"/>
  </w:num>
  <w:num w:numId="15" w16cid:durableId="1534271454">
    <w:abstractNumId w:val="4"/>
  </w:num>
  <w:num w:numId="16" w16cid:durableId="183832146">
    <w:abstractNumId w:val="11"/>
  </w:num>
  <w:num w:numId="17" w16cid:durableId="1926331999">
    <w:abstractNumId w:val="2"/>
  </w:num>
  <w:num w:numId="18" w16cid:durableId="461509476">
    <w:abstractNumId w:val="18"/>
  </w:num>
  <w:num w:numId="19" w16cid:durableId="20389192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B3"/>
    <w:rsid w:val="000002B8"/>
    <w:rsid w:val="000054F7"/>
    <w:rsid w:val="000058E6"/>
    <w:rsid w:val="00005CC0"/>
    <w:rsid w:val="000065FF"/>
    <w:rsid w:val="000151AB"/>
    <w:rsid w:val="00017742"/>
    <w:rsid w:val="00020990"/>
    <w:rsid w:val="000211B0"/>
    <w:rsid w:val="00022712"/>
    <w:rsid w:val="000234DA"/>
    <w:rsid w:val="000253B5"/>
    <w:rsid w:val="0002650F"/>
    <w:rsid w:val="00026CC4"/>
    <w:rsid w:val="00027AE2"/>
    <w:rsid w:val="00027DA4"/>
    <w:rsid w:val="00030F83"/>
    <w:rsid w:val="000320B4"/>
    <w:rsid w:val="000334DB"/>
    <w:rsid w:val="00033BFE"/>
    <w:rsid w:val="00034E8C"/>
    <w:rsid w:val="000358F5"/>
    <w:rsid w:val="00040388"/>
    <w:rsid w:val="0004083A"/>
    <w:rsid w:val="00047E8A"/>
    <w:rsid w:val="000514F4"/>
    <w:rsid w:val="000524FB"/>
    <w:rsid w:val="00052569"/>
    <w:rsid w:val="00053189"/>
    <w:rsid w:val="0005440F"/>
    <w:rsid w:val="00055E67"/>
    <w:rsid w:val="00056A59"/>
    <w:rsid w:val="000578B3"/>
    <w:rsid w:val="00062FCB"/>
    <w:rsid w:val="00070F3F"/>
    <w:rsid w:val="00072264"/>
    <w:rsid w:val="00074D84"/>
    <w:rsid w:val="00074E3B"/>
    <w:rsid w:val="00074FE3"/>
    <w:rsid w:val="0007500B"/>
    <w:rsid w:val="0007552D"/>
    <w:rsid w:val="000765FA"/>
    <w:rsid w:val="00084177"/>
    <w:rsid w:val="00086B31"/>
    <w:rsid w:val="00090236"/>
    <w:rsid w:val="000963CA"/>
    <w:rsid w:val="000A466B"/>
    <w:rsid w:val="000A76EB"/>
    <w:rsid w:val="000B4183"/>
    <w:rsid w:val="000B4321"/>
    <w:rsid w:val="000B4807"/>
    <w:rsid w:val="000B5020"/>
    <w:rsid w:val="000B54E2"/>
    <w:rsid w:val="000B6934"/>
    <w:rsid w:val="000C0095"/>
    <w:rsid w:val="000C7AD7"/>
    <w:rsid w:val="000D09F1"/>
    <w:rsid w:val="000D3065"/>
    <w:rsid w:val="000D4A4B"/>
    <w:rsid w:val="000D5B69"/>
    <w:rsid w:val="000D5D49"/>
    <w:rsid w:val="000D756F"/>
    <w:rsid w:val="000E0D86"/>
    <w:rsid w:val="000E1E77"/>
    <w:rsid w:val="000E2998"/>
    <w:rsid w:val="000E3E66"/>
    <w:rsid w:val="000E6322"/>
    <w:rsid w:val="000E7233"/>
    <w:rsid w:val="000F4DEB"/>
    <w:rsid w:val="000F54F7"/>
    <w:rsid w:val="000F5526"/>
    <w:rsid w:val="000F63C9"/>
    <w:rsid w:val="000F7170"/>
    <w:rsid w:val="00102270"/>
    <w:rsid w:val="00103ACB"/>
    <w:rsid w:val="001041B2"/>
    <w:rsid w:val="001041FA"/>
    <w:rsid w:val="001044B9"/>
    <w:rsid w:val="00104D22"/>
    <w:rsid w:val="001054B1"/>
    <w:rsid w:val="00107364"/>
    <w:rsid w:val="00111507"/>
    <w:rsid w:val="00111607"/>
    <w:rsid w:val="00112243"/>
    <w:rsid w:val="001151FF"/>
    <w:rsid w:val="0012430F"/>
    <w:rsid w:val="00131ACF"/>
    <w:rsid w:val="00136707"/>
    <w:rsid w:val="001413CF"/>
    <w:rsid w:val="0014213C"/>
    <w:rsid w:val="00142BBB"/>
    <w:rsid w:val="00142DE6"/>
    <w:rsid w:val="00146A09"/>
    <w:rsid w:val="00151A5E"/>
    <w:rsid w:val="00152DC6"/>
    <w:rsid w:val="001536DB"/>
    <w:rsid w:val="001600FE"/>
    <w:rsid w:val="00160DDE"/>
    <w:rsid w:val="001619E1"/>
    <w:rsid w:val="00164EEF"/>
    <w:rsid w:val="00165125"/>
    <w:rsid w:val="00165918"/>
    <w:rsid w:val="00167D2F"/>
    <w:rsid w:val="0017015B"/>
    <w:rsid w:val="001710D9"/>
    <w:rsid w:val="00173426"/>
    <w:rsid w:val="00175CFA"/>
    <w:rsid w:val="0017645A"/>
    <w:rsid w:val="001824F5"/>
    <w:rsid w:val="0018661F"/>
    <w:rsid w:val="00186724"/>
    <w:rsid w:val="00186BEC"/>
    <w:rsid w:val="00187B92"/>
    <w:rsid w:val="001951B1"/>
    <w:rsid w:val="001A106B"/>
    <w:rsid w:val="001A25E5"/>
    <w:rsid w:val="001A394F"/>
    <w:rsid w:val="001A5BB8"/>
    <w:rsid w:val="001A6D3B"/>
    <w:rsid w:val="001A7CBE"/>
    <w:rsid w:val="001B22BD"/>
    <w:rsid w:val="001B52F6"/>
    <w:rsid w:val="001C5115"/>
    <w:rsid w:val="001C61FF"/>
    <w:rsid w:val="001C680D"/>
    <w:rsid w:val="001D0A83"/>
    <w:rsid w:val="001D2DC7"/>
    <w:rsid w:val="001D3A8C"/>
    <w:rsid w:val="001D3F3D"/>
    <w:rsid w:val="001D61FD"/>
    <w:rsid w:val="001D6293"/>
    <w:rsid w:val="001E6B90"/>
    <w:rsid w:val="001F2E52"/>
    <w:rsid w:val="001F61BD"/>
    <w:rsid w:val="001F6845"/>
    <w:rsid w:val="00200326"/>
    <w:rsid w:val="002014E3"/>
    <w:rsid w:val="002028CE"/>
    <w:rsid w:val="00203055"/>
    <w:rsid w:val="002040DF"/>
    <w:rsid w:val="00206CD8"/>
    <w:rsid w:val="0020758D"/>
    <w:rsid w:val="00207B84"/>
    <w:rsid w:val="00211C4B"/>
    <w:rsid w:val="002132A7"/>
    <w:rsid w:val="002142A3"/>
    <w:rsid w:val="00214549"/>
    <w:rsid w:val="00217169"/>
    <w:rsid w:val="00224D1B"/>
    <w:rsid w:val="00226690"/>
    <w:rsid w:val="0022725B"/>
    <w:rsid w:val="00227FC6"/>
    <w:rsid w:val="0023052A"/>
    <w:rsid w:val="0023563C"/>
    <w:rsid w:val="00236389"/>
    <w:rsid w:val="00236DE5"/>
    <w:rsid w:val="002409F0"/>
    <w:rsid w:val="002455CE"/>
    <w:rsid w:val="00250E76"/>
    <w:rsid w:val="002668C6"/>
    <w:rsid w:val="00267082"/>
    <w:rsid w:val="00267487"/>
    <w:rsid w:val="00267A56"/>
    <w:rsid w:val="00270707"/>
    <w:rsid w:val="00271E8A"/>
    <w:rsid w:val="00274A1D"/>
    <w:rsid w:val="00274D20"/>
    <w:rsid w:val="002754EE"/>
    <w:rsid w:val="00277041"/>
    <w:rsid w:val="00280437"/>
    <w:rsid w:val="00282CB0"/>
    <w:rsid w:val="0028306E"/>
    <w:rsid w:val="00283414"/>
    <w:rsid w:val="00284E4D"/>
    <w:rsid w:val="002852F6"/>
    <w:rsid w:val="00285B45"/>
    <w:rsid w:val="00290F31"/>
    <w:rsid w:val="002931CB"/>
    <w:rsid w:val="002939F0"/>
    <w:rsid w:val="002979D1"/>
    <w:rsid w:val="002A0CB9"/>
    <w:rsid w:val="002A1244"/>
    <w:rsid w:val="002A24AF"/>
    <w:rsid w:val="002A572B"/>
    <w:rsid w:val="002A5AA5"/>
    <w:rsid w:val="002A6714"/>
    <w:rsid w:val="002A6B94"/>
    <w:rsid w:val="002B0C79"/>
    <w:rsid w:val="002B184C"/>
    <w:rsid w:val="002B6D21"/>
    <w:rsid w:val="002C0B2C"/>
    <w:rsid w:val="002C2A92"/>
    <w:rsid w:val="002C2F2B"/>
    <w:rsid w:val="002C597A"/>
    <w:rsid w:val="002D0ED5"/>
    <w:rsid w:val="002D100F"/>
    <w:rsid w:val="002D1966"/>
    <w:rsid w:val="002D2F66"/>
    <w:rsid w:val="002D4605"/>
    <w:rsid w:val="002D4D20"/>
    <w:rsid w:val="002D4F2E"/>
    <w:rsid w:val="002D5895"/>
    <w:rsid w:val="002E00CA"/>
    <w:rsid w:val="002E17CF"/>
    <w:rsid w:val="002E57FD"/>
    <w:rsid w:val="002E6112"/>
    <w:rsid w:val="002F01FE"/>
    <w:rsid w:val="002F2419"/>
    <w:rsid w:val="002F48B3"/>
    <w:rsid w:val="002F4C3B"/>
    <w:rsid w:val="002F6D3C"/>
    <w:rsid w:val="00301CF0"/>
    <w:rsid w:val="0030270D"/>
    <w:rsid w:val="00304FEB"/>
    <w:rsid w:val="00305383"/>
    <w:rsid w:val="0030776B"/>
    <w:rsid w:val="00307FD1"/>
    <w:rsid w:val="00310651"/>
    <w:rsid w:val="00313450"/>
    <w:rsid w:val="0031383D"/>
    <w:rsid w:val="003152B2"/>
    <w:rsid w:val="00316032"/>
    <w:rsid w:val="00317C61"/>
    <w:rsid w:val="00323832"/>
    <w:rsid w:val="0032393C"/>
    <w:rsid w:val="00324740"/>
    <w:rsid w:val="0032494B"/>
    <w:rsid w:val="0032641F"/>
    <w:rsid w:val="003267AF"/>
    <w:rsid w:val="003311AF"/>
    <w:rsid w:val="00334907"/>
    <w:rsid w:val="00334BD6"/>
    <w:rsid w:val="00334C42"/>
    <w:rsid w:val="00335B54"/>
    <w:rsid w:val="003361AC"/>
    <w:rsid w:val="00336A5B"/>
    <w:rsid w:val="0033766B"/>
    <w:rsid w:val="003415C2"/>
    <w:rsid w:val="00343DE8"/>
    <w:rsid w:val="003440AB"/>
    <w:rsid w:val="00345C58"/>
    <w:rsid w:val="0034703C"/>
    <w:rsid w:val="00354516"/>
    <w:rsid w:val="00355179"/>
    <w:rsid w:val="00355D5A"/>
    <w:rsid w:val="00357793"/>
    <w:rsid w:val="00360B31"/>
    <w:rsid w:val="00364A8A"/>
    <w:rsid w:val="00365D0F"/>
    <w:rsid w:val="00366476"/>
    <w:rsid w:val="0037049A"/>
    <w:rsid w:val="00372DF2"/>
    <w:rsid w:val="00373B8D"/>
    <w:rsid w:val="003754D4"/>
    <w:rsid w:val="00375745"/>
    <w:rsid w:val="00376CF6"/>
    <w:rsid w:val="00376DE8"/>
    <w:rsid w:val="003813DF"/>
    <w:rsid w:val="00381F8C"/>
    <w:rsid w:val="00382B7F"/>
    <w:rsid w:val="00382ED5"/>
    <w:rsid w:val="003832DC"/>
    <w:rsid w:val="00383BF5"/>
    <w:rsid w:val="003855DD"/>
    <w:rsid w:val="00385BBB"/>
    <w:rsid w:val="0039087A"/>
    <w:rsid w:val="00392120"/>
    <w:rsid w:val="003951D2"/>
    <w:rsid w:val="003953EC"/>
    <w:rsid w:val="003A27F1"/>
    <w:rsid w:val="003A5058"/>
    <w:rsid w:val="003A6942"/>
    <w:rsid w:val="003A6C21"/>
    <w:rsid w:val="003B11AE"/>
    <w:rsid w:val="003B3278"/>
    <w:rsid w:val="003B54EF"/>
    <w:rsid w:val="003C2BEB"/>
    <w:rsid w:val="003C37F8"/>
    <w:rsid w:val="003C52D7"/>
    <w:rsid w:val="003C563D"/>
    <w:rsid w:val="003C5E74"/>
    <w:rsid w:val="003D1720"/>
    <w:rsid w:val="003D2F35"/>
    <w:rsid w:val="003D396D"/>
    <w:rsid w:val="003D3A95"/>
    <w:rsid w:val="003D3F4C"/>
    <w:rsid w:val="003D6850"/>
    <w:rsid w:val="003D78FC"/>
    <w:rsid w:val="003E094B"/>
    <w:rsid w:val="003E2CD4"/>
    <w:rsid w:val="003E4531"/>
    <w:rsid w:val="003E4A02"/>
    <w:rsid w:val="003E63DE"/>
    <w:rsid w:val="003F1635"/>
    <w:rsid w:val="003F1832"/>
    <w:rsid w:val="003F2BBC"/>
    <w:rsid w:val="003F351F"/>
    <w:rsid w:val="003F5D82"/>
    <w:rsid w:val="003F60E6"/>
    <w:rsid w:val="00402407"/>
    <w:rsid w:val="00402D92"/>
    <w:rsid w:val="00403033"/>
    <w:rsid w:val="004065EA"/>
    <w:rsid w:val="00411071"/>
    <w:rsid w:val="00413274"/>
    <w:rsid w:val="004150F0"/>
    <w:rsid w:val="00417547"/>
    <w:rsid w:val="00417D23"/>
    <w:rsid w:val="00420B8A"/>
    <w:rsid w:val="00421BFF"/>
    <w:rsid w:val="00423B85"/>
    <w:rsid w:val="00423EE3"/>
    <w:rsid w:val="00427A3D"/>
    <w:rsid w:val="00430A95"/>
    <w:rsid w:val="00432F82"/>
    <w:rsid w:val="00433E56"/>
    <w:rsid w:val="004376F5"/>
    <w:rsid w:val="00441205"/>
    <w:rsid w:val="004424A9"/>
    <w:rsid w:val="00442AB6"/>
    <w:rsid w:val="004456E8"/>
    <w:rsid w:val="004501C3"/>
    <w:rsid w:val="00453452"/>
    <w:rsid w:val="00454584"/>
    <w:rsid w:val="00455C31"/>
    <w:rsid w:val="00461860"/>
    <w:rsid w:val="00463976"/>
    <w:rsid w:val="00465427"/>
    <w:rsid w:val="00465649"/>
    <w:rsid w:val="00467145"/>
    <w:rsid w:val="0046729A"/>
    <w:rsid w:val="00470636"/>
    <w:rsid w:val="00472073"/>
    <w:rsid w:val="00474DAD"/>
    <w:rsid w:val="0047649B"/>
    <w:rsid w:val="0047702F"/>
    <w:rsid w:val="004813C3"/>
    <w:rsid w:val="00483D4A"/>
    <w:rsid w:val="00485A38"/>
    <w:rsid w:val="00486481"/>
    <w:rsid w:val="00487F80"/>
    <w:rsid w:val="004909B4"/>
    <w:rsid w:val="00491396"/>
    <w:rsid w:val="004932F8"/>
    <w:rsid w:val="00493B00"/>
    <w:rsid w:val="004A6BA4"/>
    <w:rsid w:val="004B151B"/>
    <w:rsid w:val="004B5C01"/>
    <w:rsid w:val="004C3BFA"/>
    <w:rsid w:val="004C5A8C"/>
    <w:rsid w:val="004C6956"/>
    <w:rsid w:val="004C6C7F"/>
    <w:rsid w:val="004C7AF7"/>
    <w:rsid w:val="004D1A7F"/>
    <w:rsid w:val="004D5DA4"/>
    <w:rsid w:val="004E0A61"/>
    <w:rsid w:val="004E1200"/>
    <w:rsid w:val="004E647C"/>
    <w:rsid w:val="004F1571"/>
    <w:rsid w:val="004F195A"/>
    <w:rsid w:val="004F3349"/>
    <w:rsid w:val="004F735B"/>
    <w:rsid w:val="004F7D14"/>
    <w:rsid w:val="0050006C"/>
    <w:rsid w:val="00502039"/>
    <w:rsid w:val="00503860"/>
    <w:rsid w:val="005058A3"/>
    <w:rsid w:val="005060A2"/>
    <w:rsid w:val="0050674A"/>
    <w:rsid w:val="00506FB8"/>
    <w:rsid w:val="0051015A"/>
    <w:rsid w:val="00515C36"/>
    <w:rsid w:val="005270A3"/>
    <w:rsid w:val="00530271"/>
    <w:rsid w:val="005305EB"/>
    <w:rsid w:val="00531A3D"/>
    <w:rsid w:val="00532646"/>
    <w:rsid w:val="005330E6"/>
    <w:rsid w:val="005333B1"/>
    <w:rsid w:val="005344EA"/>
    <w:rsid w:val="00534684"/>
    <w:rsid w:val="00536F8C"/>
    <w:rsid w:val="005376EA"/>
    <w:rsid w:val="00537C94"/>
    <w:rsid w:val="00537E8E"/>
    <w:rsid w:val="00541F41"/>
    <w:rsid w:val="00542002"/>
    <w:rsid w:val="00543BF1"/>
    <w:rsid w:val="005444BD"/>
    <w:rsid w:val="005462A4"/>
    <w:rsid w:val="0055072A"/>
    <w:rsid w:val="00560005"/>
    <w:rsid w:val="0056315E"/>
    <w:rsid w:val="005659C0"/>
    <w:rsid w:val="00566F1F"/>
    <w:rsid w:val="00567B6A"/>
    <w:rsid w:val="005702EE"/>
    <w:rsid w:val="00572EE5"/>
    <w:rsid w:val="00574817"/>
    <w:rsid w:val="00577D63"/>
    <w:rsid w:val="0058108B"/>
    <w:rsid w:val="0058227A"/>
    <w:rsid w:val="0058304E"/>
    <w:rsid w:val="00584EDD"/>
    <w:rsid w:val="005859E7"/>
    <w:rsid w:val="005865C5"/>
    <w:rsid w:val="00590319"/>
    <w:rsid w:val="0059070E"/>
    <w:rsid w:val="005913FF"/>
    <w:rsid w:val="00591B5A"/>
    <w:rsid w:val="00593887"/>
    <w:rsid w:val="005949D3"/>
    <w:rsid w:val="00594FD2"/>
    <w:rsid w:val="00596E62"/>
    <w:rsid w:val="005A07CE"/>
    <w:rsid w:val="005A3662"/>
    <w:rsid w:val="005A3FDF"/>
    <w:rsid w:val="005A48F6"/>
    <w:rsid w:val="005A5C78"/>
    <w:rsid w:val="005A74D6"/>
    <w:rsid w:val="005A7FAE"/>
    <w:rsid w:val="005B0015"/>
    <w:rsid w:val="005B0BDE"/>
    <w:rsid w:val="005B2643"/>
    <w:rsid w:val="005B3874"/>
    <w:rsid w:val="005B4430"/>
    <w:rsid w:val="005B49AC"/>
    <w:rsid w:val="005B631B"/>
    <w:rsid w:val="005D0F05"/>
    <w:rsid w:val="005D161C"/>
    <w:rsid w:val="005D36A1"/>
    <w:rsid w:val="005D392D"/>
    <w:rsid w:val="005D4ACF"/>
    <w:rsid w:val="005D534A"/>
    <w:rsid w:val="005D6CE5"/>
    <w:rsid w:val="005D7F9D"/>
    <w:rsid w:val="005E02DB"/>
    <w:rsid w:val="005E335F"/>
    <w:rsid w:val="005E382B"/>
    <w:rsid w:val="005E6438"/>
    <w:rsid w:val="005F1364"/>
    <w:rsid w:val="005F3431"/>
    <w:rsid w:val="005F5570"/>
    <w:rsid w:val="005F6E1C"/>
    <w:rsid w:val="00601FA4"/>
    <w:rsid w:val="00604EE3"/>
    <w:rsid w:val="00607663"/>
    <w:rsid w:val="00610F42"/>
    <w:rsid w:val="00612464"/>
    <w:rsid w:val="006128AA"/>
    <w:rsid w:val="0061675D"/>
    <w:rsid w:val="006209CA"/>
    <w:rsid w:val="0062189F"/>
    <w:rsid w:val="00621967"/>
    <w:rsid w:val="00626DB2"/>
    <w:rsid w:val="00627134"/>
    <w:rsid w:val="0062797C"/>
    <w:rsid w:val="00633C5A"/>
    <w:rsid w:val="006340A7"/>
    <w:rsid w:val="00636962"/>
    <w:rsid w:val="00643758"/>
    <w:rsid w:val="00643B0E"/>
    <w:rsid w:val="00643FF1"/>
    <w:rsid w:val="0064507A"/>
    <w:rsid w:val="00645856"/>
    <w:rsid w:val="00650B35"/>
    <w:rsid w:val="0065447B"/>
    <w:rsid w:val="006547E9"/>
    <w:rsid w:val="00654E21"/>
    <w:rsid w:val="00656046"/>
    <w:rsid w:val="00656068"/>
    <w:rsid w:val="006575DE"/>
    <w:rsid w:val="006615AA"/>
    <w:rsid w:val="00661656"/>
    <w:rsid w:val="00664DE8"/>
    <w:rsid w:val="00664F34"/>
    <w:rsid w:val="00665519"/>
    <w:rsid w:val="00665FC6"/>
    <w:rsid w:val="00670E82"/>
    <w:rsid w:val="00675200"/>
    <w:rsid w:val="00677B21"/>
    <w:rsid w:val="00694071"/>
    <w:rsid w:val="0069557F"/>
    <w:rsid w:val="006B24DC"/>
    <w:rsid w:val="006B4BBD"/>
    <w:rsid w:val="006C561C"/>
    <w:rsid w:val="006D2116"/>
    <w:rsid w:val="006D2E67"/>
    <w:rsid w:val="006D3B5D"/>
    <w:rsid w:val="006E1CDD"/>
    <w:rsid w:val="006E5414"/>
    <w:rsid w:val="006E7311"/>
    <w:rsid w:val="006E76AE"/>
    <w:rsid w:val="006E7DCD"/>
    <w:rsid w:val="006F2DD8"/>
    <w:rsid w:val="006F39E8"/>
    <w:rsid w:val="00701AB2"/>
    <w:rsid w:val="007020DA"/>
    <w:rsid w:val="0070319F"/>
    <w:rsid w:val="0070438A"/>
    <w:rsid w:val="007068FE"/>
    <w:rsid w:val="00711721"/>
    <w:rsid w:val="007139F2"/>
    <w:rsid w:val="00713A5E"/>
    <w:rsid w:val="00717D28"/>
    <w:rsid w:val="00717F38"/>
    <w:rsid w:val="00722CD3"/>
    <w:rsid w:val="00726782"/>
    <w:rsid w:val="00727C93"/>
    <w:rsid w:val="00727F7A"/>
    <w:rsid w:val="0073224F"/>
    <w:rsid w:val="0073272A"/>
    <w:rsid w:val="00743CE4"/>
    <w:rsid w:val="00747196"/>
    <w:rsid w:val="00747251"/>
    <w:rsid w:val="0074795A"/>
    <w:rsid w:val="00750919"/>
    <w:rsid w:val="007536BD"/>
    <w:rsid w:val="00753746"/>
    <w:rsid w:val="00753C6F"/>
    <w:rsid w:val="00754753"/>
    <w:rsid w:val="00755A93"/>
    <w:rsid w:val="0076028F"/>
    <w:rsid w:val="00760A81"/>
    <w:rsid w:val="007631EB"/>
    <w:rsid w:val="00774D86"/>
    <w:rsid w:val="00775DCC"/>
    <w:rsid w:val="0079211F"/>
    <w:rsid w:val="00793818"/>
    <w:rsid w:val="007973BD"/>
    <w:rsid w:val="007A360C"/>
    <w:rsid w:val="007A6EBC"/>
    <w:rsid w:val="007B1276"/>
    <w:rsid w:val="007B5B64"/>
    <w:rsid w:val="007B7B37"/>
    <w:rsid w:val="007C1FDF"/>
    <w:rsid w:val="007C5816"/>
    <w:rsid w:val="007D036E"/>
    <w:rsid w:val="007D62C3"/>
    <w:rsid w:val="007D684D"/>
    <w:rsid w:val="007D68E7"/>
    <w:rsid w:val="007E0A5C"/>
    <w:rsid w:val="007E24C2"/>
    <w:rsid w:val="007E606E"/>
    <w:rsid w:val="007E710B"/>
    <w:rsid w:val="007E7D07"/>
    <w:rsid w:val="007F14C8"/>
    <w:rsid w:val="007F46E1"/>
    <w:rsid w:val="007F55EA"/>
    <w:rsid w:val="007F6D02"/>
    <w:rsid w:val="007F76EE"/>
    <w:rsid w:val="00800736"/>
    <w:rsid w:val="0080200E"/>
    <w:rsid w:val="00802184"/>
    <w:rsid w:val="00803E4D"/>
    <w:rsid w:val="00803F96"/>
    <w:rsid w:val="0080594D"/>
    <w:rsid w:val="00806E74"/>
    <w:rsid w:val="008076C9"/>
    <w:rsid w:val="00807CA7"/>
    <w:rsid w:val="00807E1C"/>
    <w:rsid w:val="00811569"/>
    <w:rsid w:val="00812B19"/>
    <w:rsid w:val="00812BA7"/>
    <w:rsid w:val="00814680"/>
    <w:rsid w:val="00816D67"/>
    <w:rsid w:val="00816E2A"/>
    <w:rsid w:val="0081711A"/>
    <w:rsid w:val="008179AD"/>
    <w:rsid w:val="0082166D"/>
    <w:rsid w:val="00821792"/>
    <w:rsid w:val="00823547"/>
    <w:rsid w:val="008235DD"/>
    <w:rsid w:val="00823B91"/>
    <w:rsid w:val="00827D70"/>
    <w:rsid w:val="00831E2B"/>
    <w:rsid w:val="008330EB"/>
    <w:rsid w:val="00837997"/>
    <w:rsid w:val="008409D7"/>
    <w:rsid w:val="008419AD"/>
    <w:rsid w:val="00841B14"/>
    <w:rsid w:val="00841CAE"/>
    <w:rsid w:val="008428BE"/>
    <w:rsid w:val="008433C7"/>
    <w:rsid w:val="0084530D"/>
    <w:rsid w:val="00847C36"/>
    <w:rsid w:val="008520EA"/>
    <w:rsid w:val="008535AE"/>
    <w:rsid w:val="008547F6"/>
    <w:rsid w:val="00854956"/>
    <w:rsid w:val="008711A1"/>
    <w:rsid w:val="00874997"/>
    <w:rsid w:val="0087604A"/>
    <w:rsid w:val="00876C27"/>
    <w:rsid w:val="00876DF0"/>
    <w:rsid w:val="00882655"/>
    <w:rsid w:val="00882FCB"/>
    <w:rsid w:val="00884CF4"/>
    <w:rsid w:val="0088582D"/>
    <w:rsid w:val="00887260"/>
    <w:rsid w:val="00887C2B"/>
    <w:rsid w:val="008904E8"/>
    <w:rsid w:val="00890A9C"/>
    <w:rsid w:val="008969F5"/>
    <w:rsid w:val="008A086C"/>
    <w:rsid w:val="008A1357"/>
    <w:rsid w:val="008A5336"/>
    <w:rsid w:val="008A662B"/>
    <w:rsid w:val="008A726B"/>
    <w:rsid w:val="008A74DB"/>
    <w:rsid w:val="008A76CE"/>
    <w:rsid w:val="008B0D59"/>
    <w:rsid w:val="008B2EF7"/>
    <w:rsid w:val="008B59FB"/>
    <w:rsid w:val="008B68C7"/>
    <w:rsid w:val="008B7E4B"/>
    <w:rsid w:val="008C3F2F"/>
    <w:rsid w:val="008C523A"/>
    <w:rsid w:val="008C7384"/>
    <w:rsid w:val="008D1927"/>
    <w:rsid w:val="008D23A7"/>
    <w:rsid w:val="008D2D11"/>
    <w:rsid w:val="008D3A46"/>
    <w:rsid w:val="008D514D"/>
    <w:rsid w:val="008D7541"/>
    <w:rsid w:val="008D7B75"/>
    <w:rsid w:val="008E0005"/>
    <w:rsid w:val="008E2724"/>
    <w:rsid w:val="008E5A11"/>
    <w:rsid w:val="008F10DA"/>
    <w:rsid w:val="008F1771"/>
    <w:rsid w:val="008F1D44"/>
    <w:rsid w:val="009008E9"/>
    <w:rsid w:val="00900A64"/>
    <w:rsid w:val="00902BCA"/>
    <w:rsid w:val="00911395"/>
    <w:rsid w:val="0091575C"/>
    <w:rsid w:val="009213D0"/>
    <w:rsid w:val="009241FE"/>
    <w:rsid w:val="0092466A"/>
    <w:rsid w:val="009272AB"/>
    <w:rsid w:val="00932943"/>
    <w:rsid w:val="009340F0"/>
    <w:rsid w:val="009345F8"/>
    <w:rsid w:val="00936A2D"/>
    <w:rsid w:val="00937005"/>
    <w:rsid w:val="00937653"/>
    <w:rsid w:val="009378BF"/>
    <w:rsid w:val="0094399F"/>
    <w:rsid w:val="00947A46"/>
    <w:rsid w:val="009505DE"/>
    <w:rsid w:val="00952425"/>
    <w:rsid w:val="0095273B"/>
    <w:rsid w:val="009574CA"/>
    <w:rsid w:val="009607D9"/>
    <w:rsid w:val="00960D79"/>
    <w:rsid w:val="00962690"/>
    <w:rsid w:val="00963724"/>
    <w:rsid w:val="00965D19"/>
    <w:rsid w:val="00967898"/>
    <w:rsid w:val="00970865"/>
    <w:rsid w:val="00970AAC"/>
    <w:rsid w:val="00971998"/>
    <w:rsid w:val="009764C1"/>
    <w:rsid w:val="009855D4"/>
    <w:rsid w:val="0098650D"/>
    <w:rsid w:val="00994BB8"/>
    <w:rsid w:val="00996799"/>
    <w:rsid w:val="009969EC"/>
    <w:rsid w:val="00997F78"/>
    <w:rsid w:val="009A0383"/>
    <w:rsid w:val="009A1D86"/>
    <w:rsid w:val="009A51C2"/>
    <w:rsid w:val="009B2E90"/>
    <w:rsid w:val="009B5C52"/>
    <w:rsid w:val="009B74F2"/>
    <w:rsid w:val="009B7E73"/>
    <w:rsid w:val="009C0132"/>
    <w:rsid w:val="009C5E99"/>
    <w:rsid w:val="009C6116"/>
    <w:rsid w:val="009D2AE2"/>
    <w:rsid w:val="009D400D"/>
    <w:rsid w:val="009E4DD0"/>
    <w:rsid w:val="009E5DEB"/>
    <w:rsid w:val="009F2176"/>
    <w:rsid w:val="009F2E8E"/>
    <w:rsid w:val="009F46D2"/>
    <w:rsid w:val="00A0264E"/>
    <w:rsid w:val="00A03A55"/>
    <w:rsid w:val="00A04D69"/>
    <w:rsid w:val="00A073E3"/>
    <w:rsid w:val="00A209FB"/>
    <w:rsid w:val="00A23158"/>
    <w:rsid w:val="00A2663B"/>
    <w:rsid w:val="00A27D58"/>
    <w:rsid w:val="00A30F42"/>
    <w:rsid w:val="00A3223A"/>
    <w:rsid w:val="00A35A08"/>
    <w:rsid w:val="00A361ED"/>
    <w:rsid w:val="00A37EAB"/>
    <w:rsid w:val="00A4247C"/>
    <w:rsid w:val="00A42663"/>
    <w:rsid w:val="00A4316A"/>
    <w:rsid w:val="00A43E85"/>
    <w:rsid w:val="00A45859"/>
    <w:rsid w:val="00A46C83"/>
    <w:rsid w:val="00A47EEB"/>
    <w:rsid w:val="00A506C7"/>
    <w:rsid w:val="00A529F7"/>
    <w:rsid w:val="00A52E03"/>
    <w:rsid w:val="00A53D1E"/>
    <w:rsid w:val="00A550B4"/>
    <w:rsid w:val="00A57B5B"/>
    <w:rsid w:val="00A6119A"/>
    <w:rsid w:val="00A61DFE"/>
    <w:rsid w:val="00A71CD4"/>
    <w:rsid w:val="00A760CD"/>
    <w:rsid w:val="00A7770C"/>
    <w:rsid w:val="00A800B0"/>
    <w:rsid w:val="00A8309A"/>
    <w:rsid w:val="00A83D70"/>
    <w:rsid w:val="00A848AF"/>
    <w:rsid w:val="00A84FEE"/>
    <w:rsid w:val="00A85351"/>
    <w:rsid w:val="00A86255"/>
    <w:rsid w:val="00A9052A"/>
    <w:rsid w:val="00A90614"/>
    <w:rsid w:val="00A95567"/>
    <w:rsid w:val="00A96F17"/>
    <w:rsid w:val="00A97DA2"/>
    <w:rsid w:val="00AA39CF"/>
    <w:rsid w:val="00AA51DC"/>
    <w:rsid w:val="00AA599B"/>
    <w:rsid w:val="00AA63FF"/>
    <w:rsid w:val="00AA6FC8"/>
    <w:rsid w:val="00AB1EB2"/>
    <w:rsid w:val="00AB355C"/>
    <w:rsid w:val="00AB4C90"/>
    <w:rsid w:val="00AC172F"/>
    <w:rsid w:val="00AC199E"/>
    <w:rsid w:val="00AC3472"/>
    <w:rsid w:val="00AC3F09"/>
    <w:rsid w:val="00AC51AA"/>
    <w:rsid w:val="00AC5C81"/>
    <w:rsid w:val="00AC66AD"/>
    <w:rsid w:val="00AD122F"/>
    <w:rsid w:val="00AD458F"/>
    <w:rsid w:val="00AD7853"/>
    <w:rsid w:val="00AE55A3"/>
    <w:rsid w:val="00AE6F24"/>
    <w:rsid w:val="00AF263B"/>
    <w:rsid w:val="00AF2CCD"/>
    <w:rsid w:val="00AF59BC"/>
    <w:rsid w:val="00AF6C06"/>
    <w:rsid w:val="00AF793C"/>
    <w:rsid w:val="00B03573"/>
    <w:rsid w:val="00B0557A"/>
    <w:rsid w:val="00B11988"/>
    <w:rsid w:val="00B149EC"/>
    <w:rsid w:val="00B15C36"/>
    <w:rsid w:val="00B17CCC"/>
    <w:rsid w:val="00B17F4A"/>
    <w:rsid w:val="00B209D8"/>
    <w:rsid w:val="00B20D30"/>
    <w:rsid w:val="00B232CF"/>
    <w:rsid w:val="00B264FE"/>
    <w:rsid w:val="00B26769"/>
    <w:rsid w:val="00B3074F"/>
    <w:rsid w:val="00B31D24"/>
    <w:rsid w:val="00B3395C"/>
    <w:rsid w:val="00B33C1B"/>
    <w:rsid w:val="00B36D15"/>
    <w:rsid w:val="00B40243"/>
    <w:rsid w:val="00B403F4"/>
    <w:rsid w:val="00B4068F"/>
    <w:rsid w:val="00B43AAD"/>
    <w:rsid w:val="00B45722"/>
    <w:rsid w:val="00B50270"/>
    <w:rsid w:val="00B5423B"/>
    <w:rsid w:val="00B54D70"/>
    <w:rsid w:val="00B556F6"/>
    <w:rsid w:val="00B56C17"/>
    <w:rsid w:val="00B570C0"/>
    <w:rsid w:val="00B6603E"/>
    <w:rsid w:val="00B72B49"/>
    <w:rsid w:val="00B75126"/>
    <w:rsid w:val="00B75A19"/>
    <w:rsid w:val="00B76241"/>
    <w:rsid w:val="00B764DF"/>
    <w:rsid w:val="00B76C51"/>
    <w:rsid w:val="00B77A7C"/>
    <w:rsid w:val="00B77E1B"/>
    <w:rsid w:val="00B77FFC"/>
    <w:rsid w:val="00B873FB"/>
    <w:rsid w:val="00B95874"/>
    <w:rsid w:val="00B974A3"/>
    <w:rsid w:val="00BA2CD7"/>
    <w:rsid w:val="00BA47AD"/>
    <w:rsid w:val="00BA524F"/>
    <w:rsid w:val="00BA52D3"/>
    <w:rsid w:val="00BA63F2"/>
    <w:rsid w:val="00BA68F2"/>
    <w:rsid w:val="00BB1858"/>
    <w:rsid w:val="00BB4872"/>
    <w:rsid w:val="00BB6F2D"/>
    <w:rsid w:val="00BC2795"/>
    <w:rsid w:val="00BD0722"/>
    <w:rsid w:val="00BD1AFB"/>
    <w:rsid w:val="00BD6913"/>
    <w:rsid w:val="00BD6C6B"/>
    <w:rsid w:val="00BE29DE"/>
    <w:rsid w:val="00BE2AEB"/>
    <w:rsid w:val="00BE352E"/>
    <w:rsid w:val="00BF445B"/>
    <w:rsid w:val="00C05957"/>
    <w:rsid w:val="00C06DCF"/>
    <w:rsid w:val="00C06E74"/>
    <w:rsid w:val="00C12FE2"/>
    <w:rsid w:val="00C14545"/>
    <w:rsid w:val="00C155D1"/>
    <w:rsid w:val="00C15B2D"/>
    <w:rsid w:val="00C1648F"/>
    <w:rsid w:val="00C16AA2"/>
    <w:rsid w:val="00C23C72"/>
    <w:rsid w:val="00C242B2"/>
    <w:rsid w:val="00C2453A"/>
    <w:rsid w:val="00C24FAD"/>
    <w:rsid w:val="00C2635E"/>
    <w:rsid w:val="00C275CD"/>
    <w:rsid w:val="00C27B7A"/>
    <w:rsid w:val="00C30DE5"/>
    <w:rsid w:val="00C31AA8"/>
    <w:rsid w:val="00C3687F"/>
    <w:rsid w:val="00C37E9C"/>
    <w:rsid w:val="00C40482"/>
    <w:rsid w:val="00C4211B"/>
    <w:rsid w:val="00C42742"/>
    <w:rsid w:val="00C46C5A"/>
    <w:rsid w:val="00C46C95"/>
    <w:rsid w:val="00C46CD9"/>
    <w:rsid w:val="00C50463"/>
    <w:rsid w:val="00C54914"/>
    <w:rsid w:val="00C56DC5"/>
    <w:rsid w:val="00C61F5D"/>
    <w:rsid w:val="00C62547"/>
    <w:rsid w:val="00C6257E"/>
    <w:rsid w:val="00C63771"/>
    <w:rsid w:val="00C670D7"/>
    <w:rsid w:val="00C76BDC"/>
    <w:rsid w:val="00C76CCD"/>
    <w:rsid w:val="00C80479"/>
    <w:rsid w:val="00C8256C"/>
    <w:rsid w:val="00C835A7"/>
    <w:rsid w:val="00C84CF0"/>
    <w:rsid w:val="00C84F32"/>
    <w:rsid w:val="00C85105"/>
    <w:rsid w:val="00C85729"/>
    <w:rsid w:val="00C8586E"/>
    <w:rsid w:val="00C87A25"/>
    <w:rsid w:val="00C9192B"/>
    <w:rsid w:val="00C936D7"/>
    <w:rsid w:val="00C94055"/>
    <w:rsid w:val="00C94D31"/>
    <w:rsid w:val="00C95D40"/>
    <w:rsid w:val="00CA1F6B"/>
    <w:rsid w:val="00CA2645"/>
    <w:rsid w:val="00CA2FF7"/>
    <w:rsid w:val="00CA53C9"/>
    <w:rsid w:val="00CA5F04"/>
    <w:rsid w:val="00CA67A1"/>
    <w:rsid w:val="00CA6C23"/>
    <w:rsid w:val="00CB02E4"/>
    <w:rsid w:val="00CB1BDE"/>
    <w:rsid w:val="00CB4F04"/>
    <w:rsid w:val="00CC2AF8"/>
    <w:rsid w:val="00CC3AA4"/>
    <w:rsid w:val="00CC55DD"/>
    <w:rsid w:val="00CC6F51"/>
    <w:rsid w:val="00CC73ED"/>
    <w:rsid w:val="00CC7604"/>
    <w:rsid w:val="00CD3A1D"/>
    <w:rsid w:val="00CD57A7"/>
    <w:rsid w:val="00CD672B"/>
    <w:rsid w:val="00CE52EB"/>
    <w:rsid w:val="00CE56AD"/>
    <w:rsid w:val="00CE6D46"/>
    <w:rsid w:val="00CF2824"/>
    <w:rsid w:val="00CF3CB3"/>
    <w:rsid w:val="00CF5195"/>
    <w:rsid w:val="00CF57CC"/>
    <w:rsid w:val="00CF5B9E"/>
    <w:rsid w:val="00CF74F6"/>
    <w:rsid w:val="00CF78C2"/>
    <w:rsid w:val="00D0041A"/>
    <w:rsid w:val="00D012F9"/>
    <w:rsid w:val="00D03E0E"/>
    <w:rsid w:val="00D0456B"/>
    <w:rsid w:val="00D04C6C"/>
    <w:rsid w:val="00D0538B"/>
    <w:rsid w:val="00D110AB"/>
    <w:rsid w:val="00D1365F"/>
    <w:rsid w:val="00D230A1"/>
    <w:rsid w:val="00D2420E"/>
    <w:rsid w:val="00D2489B"/>
    <w:rsid w:val="00D26F99"/>
    <w:rsid w:val="00D3096B"/>
    <w:rsid w:val="00D321DA"/>
    <w:rsid w:val="00D33E82"/>
    <w:rsid w:val="00D34253"/>
    <w:rsid w:val="00D35CD5"/>
    <w:rsid w:val="00D455A2"/>
    <w:rsid w:val="00D46A6D"/>
    <w:rsid w:val="00D504C1"/>
    <w:rsid w:val="00D53E11"/>
    <w:rsid w:val="00D54554"/>
    <w:rsid w:val="00D55979"/>
    <w:rsid w:val="00D57678"/>
    <w:rsid w:val="00D57F5E"/>
    <w:rsid w:val="00D64074"/>
    <w:rsid w:val="00D64BDC"/>
    <w:rsid w:val="00D67DC7"/>
    <w:rsid w:val="00D72CC8"/>
    <w:rsid w:val="00D736F6"/>
    <w:rsid w:val="00D73885"/>
    <w:rsid w:val="00D7477F"/>
    <w:rsid w:val="00D773DA"/>
    <w:rsid w:val="00D814BB"/>
    <w:rsid w:val="00D84781"/>
    <w:rsid w:val="00D847B3"/>
    <w:rsid w:val="00D84EDC"/>
    <w:rsid w:val="00D85926"/>
    <w:rsid w:val="00D87034"/>
    <w:rsid w:val="00D87085"/>
    <w:rsid w:val="00D87332"/>
    <w:rsid w:val="00D87F72"/>
    <w:rsid w:val="00D94346"/>
    <w:rsid w:val="00D9514C"/>
    <w:rsid w:val="00D952E4"/>
    <w:rsid w:val="00D95B57"/>
    <w:rsid w:val="00DA164E"/>
    <w:rsid w:val="00DA2867"/>
    <w:rsid w:val="00DA3CBA"/>
    <w:rsid w:val="00DA547F"/>
    <w:rsid w:val="00DB10D9"/>
    <w:rsid w:val="00DB4078"/>
    <w:rsid w:val="00DB5736"/>
    <w:rsid w:val="00DB5C78"/>
    <w:rsid w:val="00DC2828"/>
    <w:rsid w:val="00DC2A33"/>
    <w:rsid w:val="00DC2BEA"/>
    <w:rsid w:val="00DC3069"/>
    <w:rsid w:val="00DC3B90"/>
    <w:rsid w:val="00DD2D5F"/>
    <w:rsid w:val="00DD3BBE"/>
    <w:rsid w:val="00DD65F3"/>
    <w:rsid w:val="00DD755F"/>
    <w:rsid w:val="00DE2BF7"/>
    <w:rsid w:val="00DE48DA"/>
    <w:rsid w:val="00DF0FD4"/>
    <w:rsid w:val="00DF113D"/>
    <w:rsid w:val="00DF3BB2"/>
    <w:rsid w:val="00DF4047"/>
    <w:rsid w:val="00DF5BD6"/>
    <w:rsid w:val="00DF68DB"/>
    <w:rsid w:val="00DF7567"/>
    <w:rsid w:val="00E03719"/>
    <w:rsid w:val="00E0459D"/>
    <w:rsid w:val="00E10AD5"/>
    <w:rsid w:val="00E12A6D"/>
    <w:rsid w:val="00E12AC4"/>
    <w:rsid w:val="00E12ADF"/>
    <w:rsid w:val="00E15A3F"/>
    <w:rsid w:val="00E17888"/>
    <w:rsid w:val="00E17AEE"/>
    <w:rsid w:val="00E26311"/>
    <w:rsid w:val="00E2709D"/>
    <w:rsid w:val="00E276A1"/>
    <w:rsid w:val="00E309E4"/>
    <w:rsid w:val="00E32959"/>
    <w:rsid w:val="00E3353D"/>
    <w:rsid w:val="00E34FCF"/>
    <w:rsid w:val="00E45D91"/>
    <w:rsid w:val="00E55080"/>
    <w:rsid w:val="00E55332"/>
    <w:rsid w:val="00E564B9"/>
    <w:rsid w:val="00E60CA1"/>
    <w:rsid w:val="00E61D11"/>
    <w:rsid w:val="00E63554"/>
    <w:rsid w:val="00E702AB"/>
    <w:rsid w:val="00E70D40"/>
    <w:rsid w:val="00E8359B"/>
    <w:rsid w:val="00E873AB"/>
    <w:rsid w:val="00E91448"/>
    <w:rsid w:val="00E92C1F"/>
    <w:rsid w:val="00E94A18"/>
    <w:rsid w:val="00E97F53"/>
    <w:rsid w:val="00EA399E"/>
    <w:rsid w:val="00EA4774"/>
    <w:rsid w:val="00EA6794"/>
    <w:rsid w:val="00EB12A0"/>
    <w:rsid w:val="00EB261D"/>
    <w:rsid w:val="00EB7660"/>
    <w:rsid w:val="00EC271A"/>
    <w:rsid w:val="00EC29B3"/>
    <w:rsid w:val="00EC6F44"/>
    <w:rsid w:val="00ED097A"/>
    <w:rsid w:val="00ED0F6C"/>
    <w:rsid w:val="00ED1EDC"/>
    <w:rsid w:val="00ED3135"/>
    <w:rsid w:val="00ED4403"/>
    <w:rsid w:val="00ED56C4"/>
    <w:rsid w:val="00ED6865"/>
    <w:rsid w:val="00ED776B"/>
    <w:rsid w:val="00EE041A"/>
    <w:rsid w:val="00EE3745"/>
    <w:rsid w:val="00EE3DFC"/>
    <w:rsid w:val="00EF47DC"/>
    <w:rsid w:val="00EF5455"/>
    <w:rsid w:val="00F031FE"/>
    <w:rsid w:val="00F11455"/>
    <w:rsid w:val="00F132A4"/>
    <w:rsid w:val="00F16B34"/>
    <w:rsid w:val="00F17BA3"/>
    <w:rsid w:val="00F2182E"/>
    <w:rsid w:val="00F2395B"/>
    <w:rsid w:val="00F30821"/>
    <w:rsid w:val="00F33F3B"/>
    <w:rsid w:val="00F42186"/>
    <w:rsid w:val="00F42FF7"/>
    <w:rsid w:val="00F43870"/>
    <w:rsid w:val="00F451FE"/>
    <w:rsid w:val="00F46CAF"/>
    <w:rsid w:val="00F50674"/>
    <w:rsid w:val="00F53704"/>
    <w:rsid w:val="00F53AD2"/>
    <w:rsid w:val="00F55057"/>
    <w:rsid w:val="00F558EF"/>
    <w:rsid w:val="00F55A58"/>
    <w:rsid w:val="00F55AB7"/>
    <w:rsid w:val="00F57269"/>
    <w:rsid w:val="00F60173"/>
    <w:rsid w:val="00F64436"/>
    <w:rsid w:val="00F664BC"/>
    <w:rsid w:val="00F73680"/>
    <w:rsid w:val="00F738CD"/>
    <w:rsid w:val="00F75375"/>
    <w:rsid w:val="00F77D27"/>
    <w:rsid w:val="00F82BCF"/>
    <w:rsid w:val="00F833DE"/>
    <w:rsid w:val="00F840B9"/>
    <w:rsid w:val="00F9117D"/>
    <w:rsid w:val="00F9164A"/>
    <w:rsid w:val="00F91EC5"/>
    <w:rsid w:val="00F92613"/>
    <w:rsid w:val="00F94FB0"/>
    <w:rsid w:val="00F95301"/>
    <w:rsid w:val="00F97437"/>
    <w:rsid w:val="00FA2FA1"/>
    <w:rsid w:val="00FA3BCD"/>
    <w:rsid w:val="00FA3EA6"/>
    <w:rsid w:val="00FA5B5F"/>
    <w:rsid w:val="00FA5F68"/>
    <w:rsid w:val="00FA662A"/>
    <w:rsid w:val="00FA7D25"/>
    <w:rsid w:val="00FB07D6"/>
    <w:rsid w:val="00FB1850"/>
    <w:rsid w:val="00FB36AD"/>
    <w:rsid w:val="00FB4054"/>
    <w:rsid w:val="00FB49A1"/>
    <w:rsid w:val="00FB5FDD"/>
    <w:rsid w:val="00FB782D"/>
    <w:rsid w:val="00FC3FD4"/>
    <w:rsid w:val="00FC62FB"/>
    <w:rsid w:val="00FC6362"/>
    <w:rsid w:val="00FD1995"/>
    <w:rsid w:val="00FD3BB3"/>
    <w:rsid w:val="00FD7E53"/>
    <w:rsid w:val="00FE55F4"/>
    <w:rsid w:val="00FE7D81"/>
    <w:rsid w:val="00FF1AC5"/>
    <w:rsid w:val="00FF64B6"/>
    <w:rsid w:val="00FF77C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B2DA"/>
  <w15:docId w15:val="{1574004F-95A2-4F82-A8A1-ADE3C89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9B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C29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29B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29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9B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29B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29B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29B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29B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29B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C29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C29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C29B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EC29B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EC29B3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EC29B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EC29B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EC29B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EC29B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29B3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C29B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C29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29B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EC29B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EC29B3"/>
    <w:rPr>
      <w:b/>
      <w:bCs/>
    </w:rPr>
  </w:style>
  <w:style w:type="character" w:styleId="Zdraznn">
    <w:name w:val="Emphasis"/>
    <w:uiPriority w:val="20"/>
    <w:qFormat/>
    <w:rsid w:val="00EC29B3"/>
    <w:rPr>
      <w:i/>
      <w:iCs/>
    </w:rPr>
  </w:style>
  <w:style w:type="paragraph" w:styleId="Bezmezer">
    <w:name w:val="No Spacing"/>
    <w:uiPriority w:val="1"/>
    <w:qFormat/>
    <w:rsid w:val="00EC29B3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EC29B3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EC29B3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EC29B3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EC29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EC29B3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EC29B3"/>
    <w:rPr>
      <w:i/>
      <w:iCs/>
      <w:color w:val="808080"/>
    </w:rPr>
  </w:style>
  <w:style w:type="character" w:styleId="Zdraznnintenzivn">
    <w:name w:val="Intense Emphasis"/>
    <w:uiPriority w:val="21"/>
    <w:qFormat/>
    <w:rsid w:val="00EC29B3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EC29B3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EC29B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EC29B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29B3"/>
    <w:pPr>
      <w:outlineLvl w:val="9"/>
    </w:pPr>
  </w:style>
  <w:style w:type="character" w:styleId="Hypertextovodkaz">
    <w:name w:val="Hyperlink"/>
    <w:uiPriority w:val="99"/>
    <w:unhideWhenUsed/>
    <w:rsid w:val="00EC29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57CC"/>
    <w:rPr>
      <w:rFonts w:ascii="Tahoma" w:hAnsi="Tahoma" w:cs="Tahoma"/>
      <w:sz w:val="16"/>
      <w:szCs w:val="16"/>
    </w:rPr>
  </w:style>
  <w:style w:type="paragraph" w:customStyle="1" w:styleId="Export0">
    <w:name w:val="Export 0"/>
    <w:basedOn w:val="Normln"/>
    <w:rsid w:val="004E120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727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7F7A"/>
    <w:rPr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27F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7F7A"/>
    <w:rPr>
      <w:sz w:val="22"/>
      <w:szCs w:val="22"/>
      <w:lang w:val="en-US" w:eastAsia="en-US" w:bidi="en-US"/>
    </w:rPr>
  </w:style>
  <w:style w:type="paragraph" w:customStyle="1" w:styleId="description">
    <w:name w:val="description"/>
    <w:basedOn w:val="Normln"/>
    <w:rsid w:val="0070438A"/>
    <w:pPr>
      <w:spacing w:after="0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day4">
    <w:name w:val="day4"/>
    <w:basedOn w:val="Standardnpsmoodstavce"/>
    <w:rsid w:val="0070438A"/>
  </w:style>
  <w:style w:type="character" w:customStyle="1" w:styleId="am5">
    <w:name w:val="am5"/>
    <w:rsid w:val="0070438A"/>
    <w:rPr>
      <w:b/>
      <w:bCs/>
    </w:rPr>
  </w:style>
  <w:style w:type="character" w:customStyle="1" w:styleId="info4">
    <w:name w:val="info4"/>
    <w:rsid w:val="0070438A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65D0F"/>
    <w:pPr>
      <w:spacing w:after="0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customStyle="1" w:styleId="Default">
    <w:name w:val="Default"/>
    <w:rsid w:val="00DD2D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3E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000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02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132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2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C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8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282088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83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7141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5622">
                                              <w:marLeft w:val="16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21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53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8801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35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C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ka-losenice.obce.gepr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lose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A1A9-FC57-4F79-A145-37E43A7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ose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5</cp:revision>
  <cp:lastPrinted>2022-04-01T11:17:00Z</cp:lastPrinted>
  <dcterms:created xsi:type="dcterms:W3CDTF">2022-03-30T09:13:00Z</dcterms:created>
  <dcterms:modified xsi:type="dcterms:W3CDTF">2022-05-11T08:45:00Z</dcterms:modified>
</cp:coreProperties>
</file>